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edel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0FA1C5E2" w14:textId="41BC5F5C" w:rsidR="00CE0F6C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237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3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C3137B5" w14:textId="273C3C92" w:rsidR="00CE0F6C" w:rsidRDefault="00466BD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732F4F8" w14:textId="12218878" w:rsidR="00CE0F6C" w:rsidRDefault="00466BD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7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7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8EC9C3F" w14:textId="351511E7" w:rsidR="00CE0F6C" w:rsidRDefault="00466BD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8" w:history="1">
            <w:r w:rsidR="00CE0F6C" w:rsidRPr="000F1449">
              <w:rPr>
                <w:rStyle w:val="Hiperhivatkozs"/>
                <w:noProof/>
              </w:rPr>
              <w:t>Hardver követelmények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8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832E1AC" w14:textId="41D660FB" w:rsidR="00CE0F6C" w:rsidRDefault="00466BD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79" w:history="1">
            <w:r w:rsidR="00CE0F6C" w:rsidRPr="000F1449">
              <w:rPr>
                <w:rStyle w:val="Hiperhivatkozs"/>
                <w:noProof/>
              </w:rPr>
              <w:t>Szoftver követelmények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79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3085395" w14:textId="6E7AE1C0" w:rsidR="00CE0F6C" w:rsidRDefault="00466BD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0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0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517B5BA3" w14:textId="0EC73687" w:rsidR="00CE0F6C" w:rsidRDefault="00466BD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1" w:history="1">
            <w:r w:rsidR="00CE0F6C" w:rsidRPr="000F1449">
              <w:rPr>
                <w:rStyle w:val="Hiperhivatkozs"/>
                <w:noProof/>
              </w:rPr>
              <w:t>Adatbázis hozzáadás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1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5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04775442" w14:textId="083960E6" w:rsidR="00CE0F6C" w:rsidRDefault="00466BD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2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2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6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70E82BDC" w14:textId="5C062B0F" w:rsidR="00CE0F6C" w:rsidRDefault="00466BD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3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3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7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5E7867E" w14:textId="7DB0EB50" w:rsidR="00CE0F6C" w:rsidRDefault="00466BD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4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Szoftver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4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6E1F5514" w14:textId="63ED3B87" w:rsidR="00CE0F6C" w:rsidRDefault="00466BD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5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Web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5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8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430FE124" w14:textId="44192118" w:rsidR="00CE0F6C" w:rsidRDefault="00466BD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102386" w:history="1">
            <w:r w:rsidR="00CE0F6C" w:rsidRPr="000F1449">
              <w:rPr>
                <w:rStyle w:val="Hiperhivatkozs"/>
                <w:rFonts w:ascii="Times New Roman" w:hAnsi="Times New Roman"/>
                <w:noProof/>
              </w:rPr>
              <w:t>Java alkalmazás használata</w:t>
            </w:r>
            <w:r w:rsidR="00CE0F6C">
              <w:rPr>
                <w:noProof/>
                <w:webHidden/>
              </w:rPr>
              <w:tab/>
            </w:r>
            <w:r w:rsidR="00CE0F6C">
              <w:rPr>
                <w:noProof/>
                <w:webHidden/>
              </w:rPr>
              <w:fldChar w:fldCharType="begin"/>
            </w:r>
            <w:r w:rsidR="00CE0F6C">
              <w:rPr>
                <w:noProof/>
                <w:webHidden/>
              </w:rPr>
              <w:instrText xml:space="preserve"> PAGEREF _Toc120102386 \h </w:instrText>
            </w:r>
            <w:r w:rsidR="00CE0F6C">
              <w:rPr>
                <w:noProof/>
                <w:webHidden/>
              </w:rPr>
            </w:r>
            <w:r w:rsidR="00CE0F6C">
              <w:rPr>
                <w:noProof/>
                <w:webHidden/>
              </w:rPr>
              <w:fldChar w:fldCharType="separate"/>
            </w:r>
            <w:r w:rsidR="00CE0F6C">
              <w:rPr>
                <w:noProof/>
                <w:webHidden/>
              </w:rPr>
              <w:t>14</w:t>
            </w:r>
            <w:r w:rsidR="00CE0F6C">
              <w:rPr>
                <w:noProof/>
                <w:webHidden/>
              </w:rPr>
              <w:fldChar w:fldCharType="end"/>
            </w:r>
          </w:hyperlink>
        </w:p>
        <w:p w14:paraId="103D58A8" w14:textId="0A238494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102375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007D9E07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r w:rsidR="008D4AB1">
        <w:rPr>
          <w:rFonts w:ascii="Times New Roman" w:hAnsi="Times New Roman" w:cs="Times New Roman"/>
          <w:sz w:val="24"/>
        </w:rPr>
        <w:t>használtuk: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Java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PHP,</w:t>
      </w:r>
      <w:r>
        <w:rPr>
          <w:rFonts w:ascii="Times New Roman" w:hAnsi="Times New Roman" w:cs="Times New Roman"/>
          <w:sz w:val="24"/>
        </w:rPr>
        <w:t xml:space="preserve"> </w:t>
      </w:r>
      <w:r w:rsidR="008D4AB1">
        <w:rPr>
          <w:rFonts w:ascii="Times New Roman" w:hAnsi="Times New Roman" w:cs="Times New Roman"/>
          <w:sz w:val="24"/>
        </w:rPr>
        <w:t>MySQL,</w:t>
      </w:r>
      <w:r>
        <w:rPr>
          <w:rFonts w:ascii="Times New Roman" w:hAnsi="Times New Roman" w:cs="Times New Roman"/>
          <w:sz w:val="24"/>
        </w:rPr>
        <w:t xml:space="preserve">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102376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102377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102378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GHz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MacOS</w:t>
      </w:r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GHz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>A DirectX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102379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AMPP  v3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va Runtime Enviroment(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102380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102381"/>
      <w:r w:rsidRPr="001A2EAF">
        <w:t>Adatbázis hozzáadása</w:t>
      </w:r>
      <w:bookmarkEnd w:id="7"/>
    </w:p>
    <w:p w14:paraId="021BA007" w14:textId="3CE9CFF6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Indítsa el a xampp-ot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val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Apache és a MySQL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</w:t>
      </w:r>
      <w:r w:rsidR="00C32792">
        <w:rPr>
          <w:rFonts w:ascii="Times New Roman" w:hAnsi="Times New Roman" w:cs="Times New Roman"/>
          <w:sz w:val="24"/>
          <w:szCs w:val="24"/>
        </w:rPr>
        <w:t xml:space="preserve"> weboldal és a java alkalmazás futtatásához is</w:t>
      </w:r>
      <w:r w:rsidR="00C719F7">
        <w:rPr>
          <w:rFonts w:ascii="Times New Roman" w:hAnsi="Times New Roman" w:cs="Times New Roman"/>
          <w:sz w:val="24"/>
          <w:szCs w:val="24"/>
        </w:rPr>
        <w:t>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30805AD7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XAMPP Control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Chrome) és lépjen be a phpMyadmin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r w:rsidR="00E75F9E" w:rsidRPr="008D4AB1">
        <w:rPr>
          <w:rFonts w:ascii="Times New Roman" w:hAnsi="Times New Roman" w:cs="Times New Roman"/>
          <w:b/>
          <w:i/>
          <w:sz w:val="24"/>
          <w:szCs w:val="24"/>
        </w:rPr>
        <w:t>gkkdb</w:t>
      </w:r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012C1AAD" w:rsidR="00796367" w:rsidRPr="00880D0B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A2EAF" w:rsidRPr="00880D0B">
        <w:rPr>
          <w:rFonts w:ascii="Times New Roman" w:hAnsi="Times New Roman" w:cs="Times New Roman"/>
          <w:sz w:val="24"/>
          <w:szCs w:val="24"/>
        </w:rPr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 xml:space="preserve">Nyissa meg a létrehozott adatbázist (gkkdb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</w:t>
      </w:r>
      <w:r w:rsidR="00122BA3" w:rsidRPr="00344874">
        <w:rPr>
          <w:rFonts w:ascii="Times New Roman" w:hAnsi="Times New Roman" w:cs="Times New Roman"/>
          <w:b/>
          <w:i/>
          <w:sz w:val="24"/>
          <w:szCs w:val="24"/>
        </w:rPr>
        <w:t>import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ülre. Kattintson a fájl kiválasztására, majd válassza ki a </w:t>
      </w:r>
      <w:r w:rsidR="00122BA3" w:rsidRPr="00344874">
        <w:rPr>
          <w:rFonts w:ascii="Times New Roman" w:hAnsi="Times New Roman" w:cs="Times New Roman"/>
          <w:i/>
          <w:sz w:val="24"/>
          <w:szCs w:val="24"/>
        </w:rPr>
        <w:t>GKKAPP/adatbázi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mappából a </w:t>
      </w:r>
      <w:r w:rsidR="00122BA3" w:rsidRPr="008D4AB1">
        <w:rPr>
          <w:rFonts w:ascii="Times New Roman" w:hAnsi="Times New Roman" w:cs="Times New Roman"/>
          <w:i/>
          <w:sz w:val="24"/>
          <w:szCs w:val="24"/>
        </w:rPr>
        <w:t>gkkdb.sql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</w:t>
      </w:r>
      <w:r w:rsidR="00122BA3" w:rsidRPr="00344874">
        <w:rPr>
          <w:rFonts w:ascii="Times New Roman" w:hAnsi="Times New Roman" w:cs="Times New Roman"/>
          <w:b/>
          <w:sz w:val="24"/>
          <w:szCs w:val="24"/>
        </w:rPr>
        <w:t>indítás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297CEF6F" w:rsidR="003A07E0" w:rsidRPr="00880D0B" w:rsidRDefault="000371BA" w:rsidP="00880D0B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E0B08" w:rsidRPr="00880D0B">
        <w:rPr>
          <w:rFonts w:ascii="Times New Roman" w:hAnsi="Times New Roman" w:cs="Times New Roman"/>
          <w:sz w:val="24"/>
          <w:szCs w:val="24"/>
        </w:rPr>
        <w:t>. Adatbázis importálása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102382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21355B9F" w14:textId="6E01A104" w:rsidR="001A2EAF" w:rsidRPr="00C32792" w:rsidRDefault="001A2EAF" w:rsidP="00C3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r w:rsidRPr="008D4AB1">
        <w:rPr>
          <w:rFonts w:ascii="Times New Roman" w:hAnsi="Times New Roman" w:cs="Times New Roman"/>
          <w:i/>
          <w:sz w:val="24"/>
          <w:szCs w:val="28"/>
        </w:rPr>
        <w:t>xampp/htdocs</w:t>
      </w:r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</w:t>
      </w:r>
      <w:r w:rsidRPr="008D4AB1">
        <w:rPr>
          <w:rFonts w:ascii="Times New Roman" w:hAnsi="Times New Roman" w:cs="Times New Roman"/>
          <w:i/>
          <w:sz w:val="24"/>
          <w:szCs w:val="28"/>
        </w:rPr>
        <w:t>GKK WEB</w:t>
      </w:r>
      <w:r w:rsidR="00C32792">
        <w:rPr>
          <w:rFonts w:ascii="Times New Roman" w:hAnsi="Times New Roman" w:cs="Times New Roman"/>
          <w:sz w:val="24"/>
          <w:szCs w:val="28"/>
        </w:rPr>
        <w:t xml:space="preserve"> mappa tartalmát a törölt fájlok helyére. 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r w:rsidR="00C32792" w:rsidRPr="008D4AB1">
        <w:rPr>
          <w:rFonts w:ascii="Times New Roman" w:hAnsi="Times New Roman" w:cs="Times New Roman"/>
          <w:i/>
          <w:sz w:val="24"/>
          <w:szCs w:val="24"/>
        </w:rPr>
        <w:t>localhost</w:t>
      </w:r>
      <w:r w:rsidR="00C32792"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102383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Pr="00880D0B" w:rsidRDefault="00C719F7" w:rsidP="00C719F7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Windows indítás:</w:t>
      </w:r>
    </w:p>
    <w:p w14:paraId="5D16D235" w14:textId="24696FAD" w:rsidR="00FE0B08" w:rsidRDefault="00C719F7" w:rsidP="008E1745">
      <w:pPr>
        <w:spacing w:before="240" w:line="360" w:lineRule="auto"/>
        <w:jc w:val="both"/>
      </w:pPr>
      <w:r>
        <w:t>Töltse le a git reposytort</w:t>
      </w:r>
      <w:r w:rsidR="008D4AB1">
        <w:t xml:space="preserve"> </w:t>
      </w:r>
      <w:r>
        <w:t>(</w:t>
      </w:r>
      <w:hyperlink r:id="rId12" w:history="1">
        <w:r w:rsidRPr="005847A5">
          <w:rPr>
            <w:rStyle w:val="Hiperhivatkozs"/>
          </w:rPr>
          <w:t>https://github.com/Florex001/GKKApp</w:t>
        </w:r>
      </w:hyperlink>
      <w:r>
        <w:t xml:space="preserve">). Majd csomagolja ki egy tetszőleges helyre. </w:t>
      </w:r>
      <w:r w:rsidR="00FE0B08">
        <w:t>Indítsa el a „</w:t>
      </w:r>
      <w:r w:rsidR="00373B50" w:rsidRPr="008D4AB1">
        <w:rPr>
          <w:b/>
          <w:i/>
        </w:rPr>
        <w:t>GKKApp_win</w:t>
      </w:r>
      <w:r w:rsidR="00FE0B08" w:rsidRPr="008D4AB1">
        <w:rPr>
          <w:b/>
          <w:i/>
        </w:rPr>
        <w:t>.exe</w:t>
      </w:r>
      <w:r w:rsidR="00FE0B08">
        <w:t>” fájlt és próbáljon meg bejelentk</w:t>
      </w:r>
      <w:r w:rsidR="00384BD2">
        <w:t>ezni. Ellenőrizze, hogy elérhető-</w:t>
      </w:r>
      <w:r w:rsidR="00FE0B08">
        <w:t xml:space="preserve">e az adatbázis, ha nem akkor hajtsa végre az „Adatbázis hozzáadása” című fejezetben leírtak szerint az adatbázis létrehozását. </w:t>
      </w:r>
      <w:r w:rsidR="001A2EAF">
        <w:t xml:space="preserve">Ha </w:t>
      </w:r>
      <w:r w:rsidR="008D4AB1">
        <w:t>nincs,</w:t>
      </w:r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22A81A34" w:rsidR="00C719F7" w:rsidRPr="00880D0B" w:rsidRDefault="000371BA" w:rsidP="00523819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1396572F" w14:textId="09BDD67C" w:rsidR="006774BE" w:rsidRPr="00880D0B" w:rsidRDefault="00A12E55" w:rsidP="00373B50">
      <w:pPr>
        <w:pStyle w:val="Cmsor4"/>
        <w:spacing w:before="240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 xml:space="preserve">Arch </w:t>
      </w:r>
      <w:r w:rsidR="00FE0B08" w:rsidRPr="00880D0B">
        <w:rPr>
          <w:rFonts w:ascii="Times New Roman" w:hAnsi="Times New Roman" w:cs="Times New Roman"/>
        </w:rPr>
        <w:t>Linux  indítása:</w:t>
      </w:r>
    </w:p>
    <w:p w14:paraId="35BC3002" w14:textId="243685B8" w:rsidR="00373B50" w:rsidRDefault="00373B50" w:rsidP="008E1745">
      <w:pPr>
        <w:spacing w:before="240" w:line="360" w:lineRule="auto"/>
        <w:jc w:val="both"/>
      </w:pPr>
      <w:r>
        <w:t>Töltse le a git reposytort(</w:t>
      </w:r>
      <w:hyperlink r:id="rId14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Indítsa el a „</w:t>
      </w:r>
      <w:r w:rsidR="008E1745">
        <w:rPr>
          <w:b/>
          <w:i/>
        </w:rPr>
        <w:t>Gkkapp_</w:t>
      </w:r>
      <w:r w:rsidR="00C32792" w:rsidRPr="008D4AB1">
        <w:rPr>
          <w:b/>
          <w:i/>
        </w:rPr>
        <w:t>linux</w:t>
      </w:r>
      <w:r w:rsidRPr="008D4AB1">
        <w:rPr>
          <w:b/>
          <w:i/>
        </w:rPr>
        <w:t>.jar</w:t>
      </w:r>
      <w:r>
        <w:t>” fájlt és próbáljon meg bejelentk</w:t>
      </w:r>
      <w:r w:rsidR="00384BD2">
        <w:t>ezni. 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C5A7912">
            <wp:extent cx="3501629" cy="1647825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591" w14:textId="715DFFE1" w:rsidR="00373B50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Hiba üzenet Java</w:t>
      </w:r>
    </w:p>
    <w:p w14:paraId="265BE533" w14:textId="4A7841BE" w:rsidR="008E1745" w:rsidRDefault="008E1745" w:rsidP="008E1745">
      <w:pPr>
        <w:pStyle w:val="Cmsor4"/>
      </w:pPr>
      <w:r>
        <w:t>Debian Linux indítása:</w:t>
      </w:r>
    </w:p>
    <w:p w14:paraId="5C7F2AB5" w14:textId="4CF278FA" w:rsidR="008E1745" w:rsidRDefault="008E1745" w:rsidP="008E1745">
      <w:pPr>
        <w:spacing w:before="240" w:line="360" w:lineRule="auto"/>
        <w:jc w:val="both"/>
        <w:rPr>
          <w:noProof/>
        </w:rPr>
      </w:pPr>
      <w:r>
        <w:t>Töltse le a git reposytort(</w:t>
      </w:r>
      <w:hyperlink r:id="rId15" w:history="1">
        <w:r w:rsidRPr="005847A5">
          <w:rPr>
            <w:rStyle w:val="Hiperhivatkozs"/>
          </w:rPr>
          <w:t>https://github.com/Florex001/GKKApp</w:t>
        </w:r>
      </w:hyperlink>
      <w:r>
        <w:t>). Majd csomagolja ki egy tetszőleges helyre. M</w:t>
      </w:r>
      <w:r w:rsidR="00384BD2">
        <w:t>ajd a projekt mappáj</w:t>
      </w:r>
      <w:r>
        <w:t>ában nyisson meg egy terminált. A</w:t>
      </w:r>
      <w:r w:rsidR="00384BD2">
        <w:t xml:space="preserve"> terminálban írja be a következő parancsot:</w:t>
      </w:r>
      <w:r>
        <w:t xml:space="preserve"> „</w:t>
      </w:r>
      <w:r w:rsidRPr="008E1745">
        <w:rPr>
          <w:i/>
        </w:rPr>
        <w:t>java –jar Gkkapp_linux.jar</w:t>
      </w:r>
      <w:r>
        <w:rPr>
          <w:i/>
        </w:rPr>
        <w:t>”</w:t>
      </w:r>
      <w:r>
        <w:t xml:space="preserve">. Nyomjon egy entert és már el is indul a program, Próbáljon meg bejelentkezni. </w:t>
      </w:r>
      <w:r w:rsidR="00384BD2">
        <w:t>Ellenőrizze, hogy elérhető-</w:t>
      </w:r>
      <w:r>
        <w:t xml:space="preserve">e az adatbázis, ha nem akkor hajtsa végre az „Adatbázis hozzáadása” című fejezetben leírtak szerint az adatbázis létrehozását. Ha </w:t>
      </w:r>
      <w:r w:rsidR="00384BD2">
        <w:t>nincs,</w:t>
      </w:r>
      <w:r>
        <w:t xml:space="preserve"> létrehozva az adatbázis ezt a hibaüzenetet fogja látni:</w:t>
      </w:r>
      <w:r w:rsidRPr="008E1745">
        <w:rPr>
          <w:noProof/>
        </w:rPr>
        <w:t xml:space="preserve"> </w:t>
      </w:r>
    </w:p>
    <w:p w14:paraId="1D6F5595" w14:textId="77777777" w:rsidR="008E1745" w:rsidRDefault="008E1745" w:rsidP="008E1745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A55D38D" wp14:editId="79A1B4DE">
            <wp:extent cx="3501629" cy="1647825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408" cy="16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A0D" w14:textId="74765CAD" w:rsidR="008E1745" w:rsidRDefault="00466BD4" w:rsidP="008E174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8E1745">
        <w:t xml:space="preserve">. </w:t>
      </w:r>
      <w:r w:rsidR="008E1745" w:rsidRPr="00880D0B">
        <w:rPr>
          <w:rFonts w:ascii="Times New Roman" w:hAnsi="Times New Roman" w:cs="Times New Roman"/>
          <w:sz w:val="24"/>
          <w:szCs w:val="24"/>
        </w:rPr>
        <w:t>Hiba üzenet Java</w:t>
      </w:r>
    </w:p>
    <w:p w14:paraId="027EE6A6" w14:textId="6E31D9CE" w:rsidR="008E1745" w:rsidRPr="008E1745" w:rsidRDefault="008E1745" w:rsidP="008E1745"/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20102384"/>
      <w:r w:rsidRPr="008521CD">
        <w:rPr>
          <w:rFonts w:ascii="Times New Roman" w:hAnsi="Times New Roman" w:cs="Times New Roman"/>
        </w:rPr>
        <w:lastRenderedPageBreak/>
        <w:t>Szoftver használata</w:t>
      </w:r>
      <w:bookmarkEnd w:id="10"/>
    </w:p>
    <w:p w14:paraId="28B72583" w14:textId="54182754" w:rsidR="00373B50" w:rsidRPr="008521CD" w:rsidRDefault="00373B50" w:rsidP="001629E7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102385"/>
      <w:r w:rsidRPr="008521CD">
        <w:rPr>
          <w:rFonts w:ascii="Times New Roman" w:hAnsi="Times New Roman" w:cs="Times New Roman"/>
        </w:rPr>
        <w:t>Web alkalmazás használata</w:t>
      </w:r>
      <w:bookmarkEnd w:id="11"/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7FC0091F">
            <wp:extent cx="5763000" cy="3124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01F27D7C" w:rsidR="00373B50" w:rsidRPr="00880D0B" w:rsidRDefault="000371BA" w:rsidP="008521C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23819" w:rsidRPr="00880D0B">
        <w:rPr>
          <w:rFonts w:ascii="Times New Roman" w:hAnsi="Times New Roman" w:cs="Times New Roman"/>
          <w:sz w:val="24"/>
          <w:szCs w:val="24"/>
        </w:rPr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0FE8426F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Chrome böngészőt használtunk, de más böngészőkkel is működik. A gépjárművekhez általános leírás is tartozik valamint a bérlés napi díjáról is kap tájékoztatás a felhasználó. </w:t>
      </w:r>
      <w:r w:rsidR="00997F2E">
        <w:rPr>
          <w:rFonts w:ascii="Times New Roman" w:hAnsi="Times New Roman" w:cs="Times New Roman"/>
          <w:sz w:val="24"/>
          <w:szCs w:val="24"/>
        </w:rPr>
        <w:t>A gépjárművek között lehet keresni, erre szolgál a weboldalba beépített keresőmotor. Ezen felül a felhasználó</w:t>
      </w:r>
      <w:r w:rsidR="000A6EE2">
        <w:rPr>
          <w:rFonts w:ascii="Times New Roman" w:hAnsi="Times New Roman" w:cs="Times New Roman"/>
          <w:sz w:val="24"/>
          <w:szCs w:val="24"/>
        </w:rPr>
        <w:t xml:space="preserve"> tudja rendezni a gépjárműveket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növekv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és </w:t>
      </w:r>
      <w:r w:rsidR="000A6EE2" w:rsidRPr="000A6EE2">
        <w:rPr>
          <w:rFonts w:ascii="Times New Roman" w:hAnsi="Times New Roman" w:cs="Times New Roman"/>
          <w:i/>
          <w:sz w:val="24"/>
          <w:szCs w:val="24"/>
        </w:rPr>
        <w:t>„Ár szerint csökkenő”</w:t>
      </w:r>
      <w:r w:rsidR="000A6EE2">
        <w:rPr>
          <w:rFonts w:ascii="Times New Roman" w:hAnsi="Times New Roman" w:cs="Times New Roman"/>
          <w:sz w:val="24"/>
          <w:szCs w:val="24"/>
        </w:rPr>
        <w:t xml:space="preserve"> sorrendbe a szűrő legördülő menü segítségével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>A bérlés megkezdéséhez felhasználói fiókra van szükség.</w:t>
      </w:r>
      <w:r w:rsidR="00997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F8C5" w14:textId="04352756" w:rsidR="00997F2E" w:rsidRPr="00880D0B" w:rsidRDefault="001345BE" w:rsidP="00997F2E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130642" wp14:editId="47CD5C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567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2E" w:rsidRPr="00880D0B">
        <w:rPr>
          <w:rFonts w:ascii="Times New Roman" w:hAnsi="Times New Roman" w:cs="Times New Roman"/>
        </w:rPr>
        <w:t>Gépjárművek elrendezése</w:t>
      </w:r>
    </w:p>
    <w:p w14:paraId="368CA423" w14:textId="19D10EE5" w:rsidR="00997F2E" w:rsidRPr="00AF2FD6" w:rsidRDefault="00997F2E" w:rsidP="00997F2E">
      <w:pPr>
        <w:keepNext/>
        <w:spacing w:before="240" w:after="26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>A gépjárművek kártyákban vannak elhelyezve a kezdőlapon. Ezek elrendezése négyzetrács szerűen van megoldva. A kártyák tar</w:t>
      </w:r>
      <w:r>
        <w:rPr>
          <w:rFonts w:ascii="Times New Roman" w:hAnsi="Times New Roman" w:cs="Times New Roman"/>
          <w:sz w:val="24"/>
          <w:szCs w:val="24"/>
        </w:rPr>
        <w:t>talmaznak egy képet a gépjárműrő</w:t>
      </w:r>
      <w:r w:rsidRPr="00AF2FD6">
        <w:rPr>
          <w:rFonts w:ascii="Times New Roman" w:hAnsi="Times New Roman" w:cs="Times New Roman"/>
          <w:sz w:val="24"/>
          <w:szCs w:val="24"/>
        </w:rPr>
        <w:t>l, egy cím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i a gépjárm</w:t>
      </w:r>
      <w:r>
        <w:rPr>
          <w:rFonts w:ascii="Times New Roman" w:hAnsi="Times New Roman" w:cs="Times New Roman"/>
          <w:sz w:val="24"/>
          <w:szCs w:val="24"/>
        </w:rPr>
        <w:t>ű neve, egy leírást a gépjárműrő</w:t>
      </w:r>
      <w:r w:rsidRPr="00AF2FD6">
        <w:rPr>
          <w:rFonts w:ascii="Times New Roman" w:hAnsi="Times New Roman" w:cs="Times New Roman"/>
          <w:sz w:val="24"/>
          <w:szCs w:val="24"/>
        </w:rPr>
        <w:t>l és a gépjármű napi árát. Ezek mellett megta</w:t>
      </w:r>
      <w:r>
        <w:rPr>
          <w:rFonts w:ascii="Times New Roman" w:hAnsi="Times New Roman" w:cs="Times New Roman"/>
          <w:sz w:val="24"/>
          <w:szCs w:val="24"/>
        </w:rPr>
        <w:t>lálható egy foglalás nevű</w:t>
      </w:r>
      <w:r w:rsidRPr="00AF2FD6">
        <w:rPr>
          <w:rFonts w:ascii="Times New Roman" w:hAnsi="Times New Roman" w:cs="Times New Roman"/>
          <w:sz w:val="24"/>
          <w:szCs w:val="24"/>
        </w:rPr>
        <w:t xml:space="preserve"> gomb 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, amelyhez bejelentkezés szükséges.</w:t>
      </w:r>
    </w:p>
    <w:p w14:paraId="534A6E39" w14:textId="56A6B01C" w:rsidR="00997F2E" w:rsidRDefault="00997F2E" w:rsidP="00997F2E">
      <w:pPr>
        <w:pStyle w:val="Kpalr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80D0B">
        <w:rPr>
          <w:rFonts w:ascii="Times New Roman" w:hAnsi="Times New Roman" w:cs="Times New Roman"/>
          <w:sz w:val="24"/>
          <w:szCs w:val="24"/>
        </w:rPr>
        <w:t>. Gépjármű kártya</w:t>
      </w:r>
    </w:p>
    <w:p w14:paraId="36A5953F" w14:textId="67770C9B" w:rsidR="00C1135C" w:rsidRPr="00880D0B" w:rsidRDefault="00C1135C" w:rsidP="001523C4">
      <w:pPr>
        <w:pStyle w:val="Cmsor4"/>
        <w:spacing w:line="360" w:lineRule="auto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t>Regisztráció és Belépés</w:t>
      </w:r>
    </w:p>
    <w:p w14:paraId="2A24638D" w14:textId="77777777" w:rsidR="00C1135C" w:rsidRDefault="00C1135C" w:rsidP="00C1135C">
      <w:pPr>
        <w:keepNext/>
      </w:pPr>
      <w:r>
        <w:rPr>
          <w:noProof/>
        </w:rPr>
        <w:drawing>
          <wp:inline distT="0" distB="0" distL="0" distR="0" wp14:anchorId="1348BBB0" wp14:editId="6267E0AA">
            <wp:extent cx="5760720" cy="312356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E07" w14:textId="06161201" w:rsidR="00C1135C" w:rsidRPr="00880D0B" w:rsidRDefault="000371BA" w:rsidP="00C1135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1135C" w:rsidRPr="00880D0B">
        <w:rPr>
          <w:rFonts w:ascii="Times New Roman" w:hAnsi="Times New Roman" w:cs="Times New Roman"/>
          <w:sz w:val="24"/>
          <w:szCs w:val="24"/>
        </w:rPr>
        <w:t>. Regisztráció</w:t>
      </w:r>
    </w:p>
    <w:p w14:paraId="4B6880AD" w14:textId="57A2C139" w:rsidR="00C1135C" w:rsidRDefault="00C1135C" w:rsidP="0015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C4">
        <w:rPr>
          <w:rFonts w:ascii="Times New Roman" w:hAnsi="Times New Roman" w:cs="Times New Roman"/>
          <w:sz w:val="24"/>
          <w:szCs w:val="24"/>
        </w:rPr>
        <w:t>Ahhoz hogy a felhasználó regisztrálni tudjon</w:t>
      </w:r>
      <w:r w:rsidR="00270FE1">
        <w:rPr>
          <w:rFonts w:ascii="Times New Roman" w:hAnsi="Times New Roman" w:cs="Times New Roman"/>
          <w:sz w:val="24"/>
          <w:szCs w:val="24"/>
        </w:rPr>
        <w:t>,</w:t>
      </w:r>
      <w:r w:rsidRPr="001523C4">
        <w:rPr>
          <w:rFonts w:ascii="Times New Roman" w:hAnsi="Times New Roman" w:cs="Times New Roman"/>
          <w:sz w:val="24"/>
          <w:szCs w:val="24"/>
        </w:rPr>
        <w:t xml:space="preserve"> 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ki kell választania az egyik gépjárművet majd a foglalás gombra kattintani (Regisztráció vagy Bejelentkezés esetén nem kerül foglalásra az adott gépjármű!). Majd át navigálja a weboldal a felhasználót </w:t>
      </w:r>
      <w:r w:rsidR="004E54D5">
        <w:rPr>
          <w:rFonts w:ascii="Times New Roman" w:hAnsi="Times New Roman" w:cs="Times New Roman"/>
          <w:sz w:val="24"/>
          <w:szCs w:val="24"/>
        </w:rPr>
        <w:t xml:space="preserve">hogy 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„A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t xml:space="preserve"> tartalom </w:t>
      </w:r>
      <w:r w:rsidR="001523C4" w:rsidRPr="004E54D5">
        <w:rPr>
          <w:rFonts w:ascii="Times New Roman" w:hAnsi="Times New Roman" w:cs="Times New Roman"/>
          <w:i/>
          <w:sz w:val="24"/>
          <w:szCs w:val="24"/>
        </w:rPr>
        <w:lastRenderedPageBreak/>
        <w:t>megtekintéséhez bejelentkezés szükséges</w:t>
      </w:r>
      <w:r w:rsidR="004E54D5" w:rsidRPr="004E54D5">
        <w:rPr>
          <w:rFonts w:ascii="Times New Roman" w:hAnsi="Times New Roman" w:cs="Times New Roman"/>
          <w:i/>
          <w:sz w:val="24"/>
          <w:szCs w:val="24"/>
        </w:rPr>
        <w:t>”</w:t>
      </w:r>
      <w:r w:rsidR="001523C4" w:rsidRPr="001523C4">
        <w:rPr>
          <w:rFonts w:ascii="Times New Roman" w:hAnsi="Times New Roman" w:cs="Times New Roman"/>
          <w:sz w:val="24"/>
          <w:szCs w:val="24"/>
        </w:rPr>
        <w:t>. Ha rendelkezik felhasználói fiókkal jelentkezzen be. Ha nincs még felhasználói fiókja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1523C4" w:rsidRPr="001523C4">
        <w:rPr>
          <w:rFonts w:ascii="Times New Roman" w:hAnsi="Times New Roman" w:cs="Times New Roman"/>
          <w:i/>
          <w:sz w:val="24"/>
          <w:szCs w:val="24"/>
        </w:rPr>
        <w:t xml:space="preserve">„Nincs még felhasználói fiókod? Regisztráció” </w:t>
      </w:r>
      <w:r w:rsidR="001523C4" w:rsidRPr="001523C4">
        <w:rPr>
          <w:rFonts w:ascii="Times New Roman" w:hAnsi="Times New Roman" w:cs="Times New Roman"/>
          <w:sz w:val="24"/>
          <w:szCs w:val="24"/>
        </w:rPr>
        <w:t>Regisztráció linkre. Ha rákattintott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1523C4" w:rsidRPr="001523C4">
        <w:rPr>
          <w:rFonts w:ascii="Times New Roman" w:hAnsi="Times New Roman" w:cs="Times New Roman"/>
          <w:sz w:val="24"/>
          <w:szCs w:val="24"/>
        </w:rPr>
        <w:t xml:space="preserve"> akkor az oldal automatikusan átnavigálja a regisztráció oldalra, ahol minden adat megadása kötelező.</w:t>
      </w:r>
    </w:p>
    <w:p w14:paraId="776F3743" w14:textId="77777777" w:rsidR="001523C4" w:rsidRDefault="001523C4" w:rsidP="008D4AB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BECFF" wp14:editId="54298DC7">
            <wp:extent cx="5768865" cy="31248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65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921" w14:textId="0BE1C789" w:rsidR="001523C4" w:rsidRPr="00880D0B" w:rsidRDefault="000371BA" w:rsidP="001523C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23C4" w:rsidRPr="00880D0B">
        <w:rPr>
          <w:rFonts w:ascii="Times New Roman" w:hAnsi="Times New Roman" w:cs="Times New Roman"/>
          <w:sz w:val="24"/>
          <w:szCs w:val="24"/>
        </w:rPr>
        <w:t>. Bejelentkezés</w:t>
      </w:r>
    </w:p>
    <w:p w14:paraId="0B89EB94" w14:textId="4B67BB24" w:rsidR="0022572A" w:rsidRDefault="001523C4" w:rsidP="00270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E1">
        <w:rPr>
          <w:rFonts w:ascii="Times New Roman" w:hAnsi="Times New Roman" w:cs="Times New Roman"/>
          <w:sz w:val="24"/>
          <w:szCs w:val="24"/>
        </w:rPr>
        <w:t>A bejelentkezésnél Felhasználónév és Jelszó megadása kötelező. Ha sikeres a bejelentkezés egy sütit fogunk eltárolni a böngészőjében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. Ha sikeres a bejelentkezés, akkor a kiválasztott gépjárműnek a foglalás oldala fog megjelenni. Illetve a navigációs sávban megjelenik a kijelentkezés gomb, amire ha rá kattintunk, akkor törlődik </w:t>
      </w:r>
      <w:r w:rsidR="004E54D5">
        <w:rPr>
          <w:rFonts w:ascii="Times New Roman" w:hAnsi="Times New Roman" w:cs="Times New Roman"/>
          <w:sz w:val="24"/>
          <w:szCs w:val="24"/>
        </w:rPr>
        <w:t>az eltárolt süti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és új bejelentkezésre lesz szüksége és még megjelenik a foglalásaim fül is ahol a felhasználó meg tudja tekinteni a gépjármű foglalásait. Profil oldal is elérhetővé vállik onnan ismerhető fel</w:t>
      </w:r>
      <w:r w:rsidR="004E54D5">
        <w:rPr>
          <w:rFonts w:ascii="Times New Roman" w:hAnsi="Times New Roman" w:cs="Times New Roman"/>
          <w:sz w:val="24"/>
          <w:szCs w:val="24"/>
        </w:rPr>
        <w:t>,</w:t>
      </w:r>
      <w:r w:rsidR="00270FE1" w:rsidRPr="00270FE1">
        <w:rPr>
          <w:rFonts w:ascii="Times New Roman" w:hAnsi="Times New Roman" w:cs="Times New Roman"/>
          <w:sz w:val="24"/>
          <w:szCs w:val="24"/>
        </w:rPr>
        <w:t xml:space="preserve"> hogy a felhasználónév lesz a neve annak a menünek.</w:t>
      </w:r>
    </w:p>
    <w:p w14:paraId="65832D64" w14:textId="20F36649" w:rsidR="0022572A" w:rsidRPr="00880D0B" w:rsidRDefault="0022572A" w:rsidP="0022572A">
      <w:pPr>
        <w:pStyle w:val="Cmsor4"/>
        <w:rPr>
          <w:rFonts w:ascii="Times New Roman" w:hAnsi="Times New Roman" w:cs="Times New Roman"/>
        </w:rPr>
      </w:pPr>
      <w:r w:rsidRPr="00880D0B">
        <w:rPr>
          <w:rFonts w:ascii="Times New Roman" w:hAnsi="Times New Roman" w:cs="Times New Roman"/>
        </w:rPr>
        <w:lastRenderedPageBreak/>
        <w:t>Gépjármű foglalása</w:t>
      </w:r>
    </w:p>
    <w:p w14:paraId="56BC7E9F" w14:textId="77777777" w:rsidR="0022572A" w:rsidRDefault="0022572A" w:rsidP="008D4AB1">
      <w:pPr>
        <w:keepNext/>
        <w:jc w:val="center"/>
      </w:pPr>
      <w:r>
        <w:rPr>
          <w:noProof/>
        </w:rPr>
        <w:drawing>
          <wp:inline distT="0" distB="0" distL="0" distR="0" wp14:anchorId="6D554215" wp14:editId="6D2EA81E">
            <wp:extent cx="5758317" cy="3124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317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585" w14:textId="4143B335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Gépjármű foglalás</w:t>
      </w:r>
    </w:p>
    <w:p w14:paraId="252CE9A2" w14:textId="618638B9" w:rsidR="0022572A" w:rsidRPr="0022572A" w:rsidRDefault="0022572A" w:rsidP="00225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2A">
        <w:rPr>
          <w:rFonts w:ascii="Times New Roman" w:hAnsi="Times New Roman" w:cs="Times New Roman"/>
          <w:sz w:val="24"/>
          <w:szCs w:val="24"/>
        </w:rPr>
        <w:t xml:space="preserve">Ha sikeresen bejelentkezett, akkor </w:t>
      </w:r>
      <w:r w:rsidR="00916449">
        <w:rPr>
          <w:rFonts w:ascii="Times New Roman" w:hAnsi="Times New Roman" w:cs="Times New Roman"/>
          <w:sz w:val="24"/>
          <w:szCs w:val="24"/>
        </w:rPr>
        <w:t xml:space="preserve">foglalás oldal </w:t>
      </w:r>
      <w:r w:rsidRPr="0022572A">
        <w:rPr>
          <w:rFonts w:ascii="Times New Roman" w:hAnsi="Times New Roman" w:cs="Times New Roman"/>
          <w:sz w:val="24"/>
          <w:szCs w:val="24"/>
        </w:rPr>
        <w:t>fog megjelenni a kiválasztott autójával. Ha biztos benne hogy azt az autót szeretné lefoglalni, akkor töltse ki az alábbi mezőket valós adatokkal:</w:t>
      </w:r>
    </w:p>
    <w:p w14:paraId="5A57478B" w14:textId="77777777" w:rsidR="0022572A" w:rsidRDefault="0022572A" w:rsidP="00344874">
      <w:pPr>
        <w:keepNext/>
        <w:jc w:val="center"/>
      </w:pPr>
      <w:r>
        <w:rPr>
          <w:noProof/>
        </w:rPr>
        <w:drawing>
          <wp:inline distT="0" distB="0" distL="0" distR="0" wp14:anchorId="551B9D80" wp14:editId="6FA658F6">
            <wp:extent cx="4648200" cy="13987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154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90" w14:textId="4B32E142" w:rsidR="0022572A" w:rsidRPr="00880D0B" w:rsidRDefault="000371BA" w:rsidP="0022572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572A" w:rsidRPr="00880D0B">
        <w:rPr>
          <w:rFonts w:ascii="Times New Roman" w:hAnsi="Times New Roman" w:cs="Times New Roman"/>
          <w:sz w:val="24"/>
          <w:szCs w:val="24"/>
        </w:rPr>
        <w:t>. Adatok megadása foglaláshoz</w:t>
      </w:r>
    </w:p>
    <w:p w14:paraId="14EC3D09" w14:textId="7A3F3795" w:rsidR="00CD0D72" w:rsidRDefault="00344874" w:rsidP="00CD0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43B8C" wp14:editId="54927CE1">
                <wp:simplePos x="0" y="0"/>
                <wp:positionH relativeFrom="column">
                  <wp:posOffset>1013460</wp:posOffset>
                </wp:positionH>
                <wp:positionV relativeFrom="paragraph">
                  <wp:posOffset>2568575</wp:posOffset>
                </wp:positionV>
                <wp:extent cx="373380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FAF37" w14:textId="70CD1AD2" w:rsidR="00466BD4" w:rsidRDefault="00466BD4" w:rsidP="0034487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oglalási hiba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43B8C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79.8pt;margin-top:202.25pt;width:2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" stroked="f">
                <v:textbox style="mso-fit-shape-to-text:t" inset="0,0,0,0">
                  <w:txbxContent>
                    <w:p w14:paraId="617FAF37" w14:textId="70CD1AD2" w:rsidR="00466BD4" w:rsidRDefault="00466BD4" w:rsidP="0034487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oglalási hiba 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6C30A" wp14:editId="65984E64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3733800" cy="143764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Ha biztos benne hogy arra az időpontra szeretné kibérelni az adott gépjárművet és a vezetői engedélyszáma </w:t>
      </w:r>
      <w:r w:rsidR="00916449" w:rsidRPr="00CD0D72">
        <w:rPr>
          <w:rFonts w:ascii="Times New Roman" w:hAnsi="Times New Roman" w:cs="Times New Roman"/>
          <w:sz w:val="24"/>
          <w:szCs w:val="24"/>
        </w:rPr>
        <w:t>valós,</w:t>
      </w:r>
      <w:r w:rsidR="0022572A" w:rsidRPr="00CD0D72">
        <w:rPr>
          <w:rFonts w:ascii="Times New Roman" w:hAnsi="Times New Roman" w:cs="Times New Roman"/>
          <w:sz w:val="24"/>
          <w:szCs w:val="24"/>
        </w:rPr>
        <w:t xml:space="preserve"> akkor kattintson a </w:t>
      </w:r>
      <w:r w:rsidR="0022572A" w:rsidRPr="00CD0D72">
        <w:rPr>
          <w:rFonts w:ascii="Times New Roman" w:hAnsi="Times New Roman" w:cs="Times New Roman"/>
          <w:b/>
          <w:i/>
          <w:sz w:val="24"/>
          <w:szCs w:val="24"/>
        </w:rPr>
        <w:t xml:space="preserve">Foglalás </w:t>
      </w:r>
      <w:r w:rsidR="0022572A" w:rsidRPr="00CD0D72">
        <w:rPr>
          <w:rFonts w:ascii="Times New Roman" w:hAnsi="Times New Roman" w:cs="Times New Roman"/>
          <w:sz w:val="24"/>
          <w:szCs w:val="24"/>
        </w:rPr>
        <w:t>gombra.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Ha sikeres a </w:t>
      </w:r>
      <w:r w:rsidR="00916449" w:rsidRPr="00CD0D72">
        <w:rPr>
          <w:rFonts w:ascii="Times New Roman" w:hAnsi="Times New Roman" w:cs="Times New Roman"/>
          <w:sz w:val="24"/>
          <w:szCs w:val="24"/>
        </w:rPr>
        <w:t>foglalás,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akkor át navigálja a </w:t>
      </w:r>
      <w:r w:rsidR="00CD0D72" w:rsidRPr="00CD0D72">
        <w:rPr>
          <w:rFonts w:ascii="Times New Roman" w:hAnsi="Times New Roman" w:cs="Times New Roman"/>
          <w:b/>
          <w:i/>
          <w:sz w:val="24"/>
          <w:szCs w:val="24"/>
        </w:rPr>
        <w:t>foglalásaim</w:t>
      </w:r>
      <w:r w:rsidR="00CD0D72" w:rsidRPr="00CD0D72">
        <w:rPr>
          <w:rFonts w:ascii="Times New Roman" w:hAnsi="Times New Roman" w:cs="Times New Roman"/>
          <w:sz w:val="24"/>
          <w:szCs w:val="24"/>
        </w:rPr>
        <w:t xml:space="preserve"> oldalra.</w:t>
      </w:r>
      <w:r w:rsidR="00CD0D72">
        <w:rPr>
          <w:rFonts w:ascii="Times New Roman" w:hAnsi="Times New Roman" w:cs="Times New Roman"/>
          <w:sz w:val="24"/>
          <w:szCs w:val="24"/>
        </w:rPr>
        <w:t xml:space="preserve"> Ha nem megfelelő a </w:t>
      </w:r>
      <w:r w:rsidR="00916449">
        <w:rPr>
          <w:rFonts w:ascii="Times New Roman" w:hAnsi="Times New Roman" w:cs="Times New Roman"/>
          <w:sz w:val="24"/>
          <w:szCs w:val="24"/>
        </w:rPr>
        <w:t>foglalás,</w:t>
      </w:r>
      <w:r w:rsidR="00CD0D72">
        <w:rPr>
          <w:rFonts w:ascii="Times New Roman" w:hAnsi="Times New Roman" w:cs="Times New Roman"/>
          <w:sz w:val="24"/>
          <w:szCs w:val="24"/>
        </w:rPr>
        <w:t xml:space="preserve"> akkor hiba üzenetet fog kapni: </w:t>
      </w:r>
      <w:r>
        <w:rPr>
          <w:rFonts w:ascii="Times New Roman" w:hAnsi="Times New Roman" w:cs="Times New Roman"/>
          <w:sz w:val="24"/>
          <w:szCs w:val="24"/>
        </w:rPr>
        <w:t xml:space="preserve">Például.: </w:t>
      </w:r>
    </w:p>
    <w:p w14:paraId="6DCAE750" w14:textId="04127B95" w:rsidR="00CD0D72" w:rsidRDefault="00CD0D72" w:rsidP="00CD0D72">
      <w:pPr>
        <w:keepNext/>
        <w:spacing w:line="360" w:lineRule="auto"/>
        <w:jc w:val="center"/>
      </w:pPr>
    </w:p>
    <w:p w14:paraId="22B61BBD" w14:textId="3661F25D" w:rsidR="00CD0D72" w:rsidRDefault="00CD0D72" w:rsidP="00F573E8">
      <w:pPr>
        <w:pStyle w:val="Cmsor4"/>
        <w:spacing w:line="360" w:lineRule="auto"/>
        <w:rPr>
          <w:rFonts w:ascii="Times New Roman" w:hAnsi="Times New Roman" w:cs="Times New Roman"/>
        </w:rPr>
      </w:pPr>
      <w:r w:rsidRPr="00CD0D72">
        <w:rPr>
          <w:rFonts w:ascii="Times New Roman" w:hAnsi="Times New Roman" w:cs="Times New Roman"/>
        </w:rPr>
        <w:t>Foglalásaim oldal</w:t>
      </w:r>
    </w:p>
    <w:p w14:paraId="43F8605D" w14:textId="77777777" w:rsidR="00053D40" w:rsidRDefault="00053D40" w:rsidP="00053D40">
      <w:pPr>
        <w:keepNext/>
      </w:pPr>
      <w:r>
        <w:rPr>
          <w:noProof/>
        </w:rPr>
        <w:drawing>
          <wp:inline distT="0" distB="0" distL="0" distR="0" wp14:anchorId="615B4081" wp14:editId="6CB55964">
            <wp:extent cx="5760720" cy="312356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A755" w14:textId="390813B7" w:rsidR="00CD0D72" w:rsidRPr="00880D0B" w:rsidRDefault="000371BA" w:rsidP="00053D4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53D40" w:rsidRPr="00880D0B">
        <w:rPr>
          <w:rFonts w:ascii="Times New Roman" w:hAnsi="Times New Roman" w:cs="Times New Roman"/>
          <w:sz w:val="24"/>
          <w:szCs w:val="24"/>
        </w:rPr>
        <w:t>. Foglalásaim menüpont</w:t>
      </w:r>
    </w:p>
    <w:p w14:paraId="04058FA4" w14:textId="2145633D" w:rsidR="00053D40" w:rsidRPr="00F573E8" w:rsidRDefault="00053D40" w:rsidP="00F57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E8">
        <w:rPr>
          <w:rFonts w:ascii="Times New Roman" w:hAnsi="Times New Roman" w:cs="Times New Roman"/>
          <w:sz w:val="24"/>
          <w:szCs w:val="24"/>
        </w:rPr>
        <w:t xml:space="preserve">A foglalásaim menüpontra </w:t>
      </w:r>
      <w:r w:rsidR="00B80FEC" w:rsidRPr="00F573E8">
        <w:rPr>
          <w:rFonts w:ascii="Times New Roman" w:hAnsi="Times New Roman" w:cs="Times New Roman"/>
          <w:sz w:val="24"/>
          <w:szCs w:val="24"/>
        </w:rPr>
        <w:t>kattintv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vagy ha éppen foglalt egy gépjárművet és átnavigálásra </w:t>
      </w:r>
      <w:r w:rsidR="00B80FEC" w:rsidRPr="00F573E8">
        <w:rPr>
          <w:rFonts w:ascii="Times New Roman" w:hAnsi="Times New Roman" w:cs="Times New Roman"/>
          <w:sz w:val="24"/>
          <w:szCs w:val="24"/>
        </w:rPr>
        <w:t>került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kkor a saját foglalásait fogja látni. A foglalását csak a gépjármű átadásának idejéig fogja látni. Ha már a gépjárművet </w:t>
      </w:r>
      <w:r w:rsidR="00B80FEC" w:rsidRPr="00F573E8">
        <w:rPr>
          <w:rFonts w:ascii="Times New Roman" w:hAnsi="Times New Roman" w:cs="Times New Roman"/>
          <w:sz w:val="24"/>
          <w:szCs w:val="24"/>
        </w:rPr>
        <w:t>használja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mit </w:t>
      </w:r>
      <w:r w:rsidR="00B80FEC" w:rsidRPr="00F573E8">
        <w:rPr>
          <w:rFonts w:ascii="Times New Roman" w:hAnsi="Times New Roman" w:cs="Times New Roman"/>
          <w:sz w:val="24"/>
          <w:szCs w:val="24"/>
        </w:rPr>
        <w:t>bérel,</w:t>
      </w:r>
      <w:r w:rsidRPr="00F573E8">
        <w:rPr>
          <w:rFonts w:ascii="Times New Roman" w:hAnsi="Times New Roman" w:cs="Times New Roman"/>
          <w:sz w:val="24"/>
          <w:szCs w:val="24"/>
        </w:rPr>
        <w:t xml:space="preserve"> abban az esetben már nem fogja látni foglalását. Fizetés gépjármű átadása előtt történik a telephelyen készpénzzel vagy bankkártyával. Amennyiben módosítani akarja foglalását akkor a navigációs menüben kattintson az </w:t>
      </w:r>
      <w:r w:rsidRPr="00F573E8">
        <w:rPr>
          <w:rFonts w:ascii="Times New Roman" w:hAnsi="Times New Roman" w:cs="Times New Roman"/>
          <w:b/>
          <w:i/>
          <w:sz w:val="24"/>
          <w:szCs w:val="24"/>
        </w:rPr>
        <w:t xml:space="preserve">Elérhetőségek 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menüpontra. Azt fogja </w:t>
      </w:r>
      <w:r w:rsidR="00B80FEC" w:rsidRPr="00F573E8">
        <w:rPr>
          <w:rFonts w:ascii="Times New Roman" w:hAnsi="Times New Roman" w:cs="Times New Roman"/>
          <w:sz w:val="24"/>
          <w:szCs w:val="24"/>
        </w:rPr>
        <w:t>tapasztalni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hogy az oldal </w:t>
      </w:r>
      <w:r w:rsidR="00B80FEC" w:rsidRPr="00F573E8">
        <w:rPr>
          <w:rFonts w:ascii="Times New Roman" w:hAnsi="Times New Roman" w:cs="Times New Roman"/>
          <w:sz w:val="24"/>
          <w:szCs w:val="24"/>
        </w:rPr>
        <w:t>aljára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fogja navigálni </w:t>
      </w:r>
      <w:r w:rsidR="00B80FEC" w:rsidRPr="00F573E8">
        <w:rPr>
          <w:rFonts w:ascii="Times New Roman" w:hAnsi="Times New Roman" w:cs="Times New Roman"/>
          <w:sz w:val="24"/>
          <w:szCs w:val="24"/>
        </w:rPr>
        <w:t>ahol,</w:t>
      </w:r>
      <w:r w:rsidR="00F573E8" w:rsidRPr="00F573E8">
        <w:rPr>
          <w:rFonts w:ascii="Times New Roman" w:hAnsi="Times New Roman" w:cs="Times New Roman"/>
          <w:sz w:val="24"/>
          <w:szCs w:val="24"/>
        </w:rPr>
        <w:t xml:space="preserve"> megjelennek a céggel kapcsolatos elérhetőségek. Módosításhoz hívja fel az ott található telefonszámot vagy írjon emailt. Foglalás lemondására az oldalon van lehetőség. </w:t>
      </w:r>
    </w:p>
    <w:p w14:paraId="392F293C" w14:textId="77777777" w:rsidR="00F573E8" w:rsidRDefault="00F573E8" w:rsidP="00F573E8">
      <w:pPr>
        <w:keepNext/>
        <w:jc w:val="center"/>
      </w:pPr>
      <w:r>
        <w:rPr>
          <w:noProof/>
        </w:rPr>
        <w:drawing>
          <wp:inline distT="0" distB="0" distL="0" distR="0" wp14:anchorId="5397B392" wp14:editId="7E947964">
            <wp:extent cx="3324225" cy="2209632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759" cy="22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8D0" w14:textId="7AA1BFEA" w:rsidR="00F573E8" w:rsidRPr="00880D0B" w:rsidRDefault="000371BA" w:rsidP="00F573E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573E8" w:rsidRPr="00880D0B">
        <w:rPr>
          <w:rFonts w:ascii="Times New Roman" w:hAnsi="Times New Roman" w:cs="Times New Roman"/>
          <w:sz w:val="24"/>
          <w:szCs w:val="24"/>
        </w:rPr>
        <w:t>.Foglalás megjelenése</w:t>
      </w:r>
    </w:p>
    <w:p w14:paraId="61BC624A" w14:textId="2B4F1853" w:rsidR="00916449" w:rsidRDefault="00F573E8" w:rsidP="00916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EC">
        <w:rPr>
          <w:rFonts w:ascii="Times New Roman" w:hAnsi="Times New Roman" w:cs="Times New Roman"/>
          <w:sz w:val="24"/>
          <w:szCs w:val="24"/>
        </w:rPr>
        <w:lastRenderedPageBreak/>
        <w:t xml:space="preserve">A saját foglalása a </w:t>
      </w:r>
      <w:r w:rsidRPr="00B80FEC">
        <w:rPr>
          <w:rFonts w:ascii="Times New Roman" w:hAnsi="Times New Roman" w:cs="Times New Roman"/>
          <w:i/>
          <w:sz w:val="24"/>
          <w:szCs w:val="24"/>
        </w:rPr>
        <w:t xml:space="preserve">0-15.Foglalás megjelenése </w:t>
      </w:r>
      <w:r w:rsidRPr="00B80FEC">
        <w:rPr>
          <w:rFonts w:ascii="Times New Roman" w:hAnsi="Times New Roman" w:cs="Times New Roman"/>
          <w:sz w:val="24"/>
          <w:szCs w:val="24"/>
        </w:rPr>
        <w:t xml:space="preserve">ábrának megfelelően fog megjelenni. Ebben látni fogja a foglalás azonosítóját, amit jegyezzen meg, mert fontos a gépjármű </w:t>
      </w:r>
      <w:r w:rsidR="00B80FEC" w:rsidRPr="00B80FEC">
        <w:rPr>
          <w:rFonts w:ascii="Times New Roman" w:hAnsi="Times New Roman" w:cs="Times New Roman"/>
          <w:sz w:val="24"/>
          <w:szCs w:val="24"/>
        </w:rPr>
        <w:t xml:space="preserve">bérlése során. Ezen kívül megjelenik még a gépjármű neve, Foglalás kezdete, Foglalás vége illetve a teljes ár. A teljes ár a két megadott dátum közötti napok száma szorozva napi árral. A </w:t>
      </w:r>
      <w:r w:rsidR="00B80FEC" w:rsidRPr="00B80FEC">
        <w:rPr>
          <w:rFonts w:ascii="Times New Roman" w:hAnsi="Times New Roman" w:cs="Times New Roman"/>
          <w:b/>
          <w:i/>
          <w:sz w:val="24"/>
          <w:szCs w:val="24"/>
        </w:rPr>
        <w:t xml:space="preserve">Foglalás lemondása </w:t>
      </w:r>
      <w:r w:rsidR="00B80FEC" w:rsidRPr="00B80FEC">
        <w:rPr>
          <w:rFonts w:ascii="Times New Roman" w:hAnsi="Times New Roman" w:cs="Times New Roman"/>
          <w:sz w:val="24"/>
          <w:szCs w:val="24"/>
        </w:rPr>
        <w:t>gomb is itt jelenik meg, ha le akarja mondani a foglalását nincs más dolga csak rá kattintani.</w:t>
      </w:r>
    </w:p>
    <w:p w14:paraId="1464F329" w14:textId="3B509B5D" w:rsidR="00916449" w:rsidRPr="00DA4CFF" w:rsidRDefault="00916449" w:rsidP="00880D0B">
      <w:pPr>
        <w:pStyle w:val="Cmsor4"/>
        <w:spacing w:line="360" w:lineRule="auto"/>
        <w:rPr>
          <w:rFonts w:ascii="Times New Roman" w:hAnsi="Times New Roman" w:cs="Times New Roman"/>
        </w:rPr>
      </w:pPr>
      <w:r w:rsidRPr="00DA4CFF">
        <w:rPr>
          <w:rFonts w:ascii="Times New Roman" w:hAnsi="Times New Roman" w:cs="Times New Roman"/>
        </w:rPr>
        <w:t>Profil oldal</w:t>
      </w:r>
    </w:p>
    <w:p w14:paraId="41075181" w14:textId="77777777" w:rsidR="00880D0B" w:rsidRPr="00880D0B" w:rsidRDefault="00880D0B" w:rsidP="00880D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80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21EE9" wp14:editId="6EF02786">
            <wp:extent cx="5773628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379" cy="3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13E" w14:textId="3B5B0B11" w:rsidR="00916449" w:rsidRDefault="000371BA" w:rsidP="00880D0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0D0B" w:rsidRPr="00880D0B">
        <w:rPr>
          <w:rFonts w:ascii="Times New Roman" w:hAnsi="Times New Roman" w:cs="Times New Roman"/>
          <w:sz w:val="24"/>
          <w:szCs w:val="24"/>
        </w:rPr>
        <w:t>. Profil oldal</w:t>
      </w:r>
    </w:p>
    <w:p w14:paraId="5FBF0ABF" w14:textId="03A5FB2A" w:rsidR="000371BA" w:rsidRPr="005B2D87" w:rsidRDefault="00880D0B" w:rsidP="005B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>A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 profil oldalon megjelenik egy profilkép, a felhasználónév, a felhasználó </w:t>
      </w:r>
      <w:r w:rsidR="005D19F5">
        <w:rPr>
          <w:rFonts w:ascii="Times New Roman" w:hAnsi="Times New Roman" w:cs="Times New Roman"/>
          <w:sz w:val="24"/>
          <w:szCs w:val="24"/>
        </w:rPr>
        <w:t>vezeték</w:t>
      </w:r>
      <w:r w:rsidR="000371BA" w:rsidRPr="005B2D87">
        <w:rPr>
          <w:rFonts w:ascii="Times New Roman" w:hAnsi="Times New Roman" w:cs="Times New Roman"/>
          <w:sz w:val="24"/>
          <w:szCs w:val="24"/>
        </w:rPr>
        <w:t>neve</w:t>
      </w:r>
      <w:r w:rsidR="005D19F5">
        <w:rPr>
          <w:rFonts w:ascii="Times New Roman" w:hAnsi="Times New Roman" w:cs="Times New Roman"/>
          <w:sz w:val="24"/>
          <w:szCs w:val="24"/>
        </w:rPr>
        <w:t xml:space="preserve"> és keresztneve</w:t>
      </w:r>
      <w:r w:rsidR="000371BA" w:rsidRPr="005B2D87">
        <w:rPr>
          <w:rFonts w:ascii="Times New Roman" w:hAnsi="Times New Roman" w:cs="Times New Roman"/>
          <w:sz w:val="24"/>
          <w:szCs w:val="24"/>
        </w:rPr>
        <w:t xml:space="preserve">, az e-mail címe illetve a regisztráció időpontja. Láthatunk egy módosítás gombot is amely arra a célra szolgál, hogy ha módosítani szeretnénk az adatokat, akkor erre ad lehetőséget. </w:t>
      </w:r>
    </w:p>
    <w:p w14:paraId="17AC12CF" w14:textId="77777777" w:rsidR="000371BA" w:rsidRDefault="000371BA" w:rsidP="000371BA">
      <w:pPr>
        <w:keepNext/>
      </w:pPr>
      <w:r>
        <w:rPr>
          <w:noProof/>
        </w:rPr>
        <w:lastRenderedPageBreak/>
        <w:drawing>
          <wp:inline distT="0" distB="0" distL="0" distR="0" wp14:anchorId="3E94835B" wp14:editId="0E9CC7D1">
            <wp:extent cx="5760720" cy="31261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08" w14:textId="3625BE67" w:rsidR="000371BA" w:rsidRPr="000371BA" w:rsidRDefault="000371BA" w:rsidP="00037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0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noBreakHyphen/>
      </w:r>
      <w:r w:rsidRPr="000371BA">
        <w:rPr>
          <w:rFonts w:ascii="Times New Roman" w:hAnsi="Times New Roman" w:cs="Times New Roman"/>
          <w:sz w:val="24"/>
          <w:szCs w:val="24"/>
        </w:rPr>
        <w:fldChar w:fldCharType="begin"/>
      </w:r>
      <w:r w:rsidRPr="000371BA"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 w:rsidRPr="000371BA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17</w:t>
      </w:r>
      <w:r w:rsidRPr="000371BA">
        <w:rPr>
          <w:rFonts w:ascii="Times New Roman" w:hAnsi="Times New Roman" w:cs="Times New Roman"/>
          <w:sz w:val="24"/>
          <w:szCs w:val="24"/>
        </w:rPr>
        <w:fldChar w:fldCharType="end"/>
      </w:r>
      <w:r w:rsidRPr="000371BA">
        <w:rPr>
          <w:rFonts w:ascii="Times New Roman" w:hAnsi="Times New Roman" w:cs="Times New Roman"/>
          <w:sz w:val="24"/>
          <w:szCs w:val="24"/>
        </w:rPr>
        <w:t>. Adatok Módosítása</w:t>
      </w:r>
    </w:p>
    <w:p w14:paraId="6D1F1D08" w14:textId="7A04CE97" w:rsidR="00880D0B" w:rsidRPr="005910A4" w:rsidRDefault="000371BA" w:rsidP="00591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7">
        <w:rPr>
          <w:rFonts w:ascii="Times New Roman" w:hAnsi="Times New Roman" w:cs="Times New Roman"/>
          <w:sz w:val="24"/>
          <w:szCs w:val="24"/>
        </w:rPr>
        <w:t xml:space="preserve">Az adatok csak külön-külön változtathatók meg. </w:t>
      </w:r>
      <w:r w:rsidR="005B2D87" w:rsidRPr="005B2D87">
        <w:rPr>
          <w:rFonts w:ascii="Times New Roman" w:hAnsi="Times New Roman" w:cs="Times New Roman"/>
          <w:sz w:val="24"/>
          <w:szCs w:val="24"/>
        </w:rPr>
        <w:t>A felhasználónév, az e-mail cím, a telefonszám és a jelszó módosítható. A jelszót csak a régi jelszó tudatában tudja módosítani és az új jelszónak és az újra mezőnek egyeznie kell.</w:t>
      </w:r>
      <w:r w:rsidR="005D19F5">
        <w:rPr>
          <w:rFonts w:ascii="Times New Roman" w:hAnsi="Times New Roman" w:cs="Times New Roman"/>
          <w:sz w:val="24"/>
          <w:szCs w:val="24"/>
        </w:rPr>
        <w:t xml:space="preserve"> Ha a vezetékneve és keresztneve változott vegye fel velünk a kapcsolatot e-mail címen.</w:t>
      </w:r>
    </w:p>
    <w:p w14:paraId="0110213B" w14:textId="29A8DF92" w:rsidR="001629E7" w:rsidRDefault="00373B50" w:rsidP="001629E7">
      <w:pPr>
        <w:pStyle w:val="Cmsor3"/>
        <w:jc w:val="center"/>
        <w:rPr>
          <w:rFonts w:ascii="Times New Roman" w:hAnsi="Times New Roman" w:cs="Times New Roman"/>
        </w:rPr>
      </w:pPr>
      <w:bookmarkStart w:id="12" w:name="_Toc120102386"/>
      <w:r w:rsidRPr="00880D0B">
        <w:rPr>
          <w:rFonts w:ascii="Times New Roman" w:hAnsi="Times New Roman" w:cs="Times New Roman"/>
        </w:rPr>
        <w:t>Java alkalmazás használata</w:t>
      </w:r>
      <w:bookmarkEnd w:id="12"/>
    </w:p>
    <w:p w14:paraId="4E95BB54" w14:textId="26E925D7" w:rsidR="001629E7" w:rsidRPr="00B51AB2" w:rsidRDefault="001629E7" w:rsidP="00B51AB2">
      <w:pPr>
        <w:pStyle w:val="Cmsor4"/>
        <w:spacing w:line="360" w:lineRule="auto"/>
        <w:rPr>
          <w:rFonts w:ascii="Times New Roman" w:hAnsi="Times New Roman" w:cs="Times New Roman"/>
        </w:rPr>
      </w:pPr>
      <w:r w:rsidRPr="00B51AB2">
        <w:rPr>
          <w:rFonts w:ascii="Times New Roman" w:hAnsi="Times New Roman" w:cs="Times New Roman"/>
        </w:rPr>
        <w:t>Általános Információk</w:t>
      </w:r>
    </w:p>
    <w:p w14:paraId="595D7A40" w14:textId="3550BF03" w:rsidR="001629E7" w:rsidRDefault="001629E7" w:rsidP="00B51A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1AB2">
        <w:rPr>
          <w:rFonts w:ascii="Times New Roman" w:hAnsi="Times New Roman" w:cs="Times New Roman"/>
          <w:sz w:val="24"/>
        </w:rPr>
        <w:t xml:space="preserve">A Java alkalmazásban a dolgozók a foglalásokkal és a gépjárművekkel kapcsolatos információkat tudják </w:t>
      </w:r>
      <w:r w:rsidR="00B51AB2" w:rsidRPr="00B51AB2">
        <w:rPr>
          <w:rFonts w:ascii="Times New Roman" w:hAnsi="Times New Roman" w:cs="Times New Roman"/>
          <w:sz w:val="24"/>
        </w:rPr>
        <w:t>kezelni. Ha a felhasználó jogosultsága admin akkor megtekinthet</w:t>
      </w:r>
      <w:r w:rsidR="00D810A9">
        <w:rPr>
          <w:rFonts w:ascii="Times New Roman" w:hAnsi="Times New Roman" w:cs="Times New Roman"/>
          <w:sz w:val="24"/>
        </w:rPr>
        <w:t>ő</w:t>
      </w:r>
      <w:r w:rsidR="00B51AB2" w:rsidRPr="00B51AB2">
        <w:rPr>
          <w:rFonts w:ascii="Times New Roman" w:hAnsi="Times New Roman" w:cs="Times New Roman"/>
          <w:sz w:val="24"/>
        </w:rPr>
        <w:t xml:space="preserve"> számára az admin felület is. Ezen felül a dolgozó és az admin számára is megtekinthető az céginformációk, üzenet küldés és a saját profiljának adatai.</w:t>
      </w:r>
    </w:p>
    <w:p w14:paraId="28752691" w14:textId="25E8473E" w:rsidR="00B51AB2" w:rsidRDefault="00B51AB2" w:rsidP="001216CF">
      <w:pPr>
        <w:pStyle w:val="Cmsor4"/>
        <w:spacing w:line="360" w:lineRule="auto"/>
      </w:pPr>
      <w:r>
        <w:t>Bejelentkezés</w:t>
      </w:r>
    </w:p>
    <w:p w14:paraId="5B01D510" w14:textId="7217C5D8" w:rsidR="00B51AB2" w:rsidRPr="00B51AB2" w:rsidRDefault="00B51AB2" w:rsidP="00B51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B2">
        <w:rPr>
          <w:rFonts w:ascii="Times New Roman" w:hAnsi="Times New Roman" w:cs="Times New Roman"/>
          <w:sz w:val="24"/>
          <w:szCs w:val="24"/>
        </w:rPr>
        <w:t xml:space="preserve">A bejelentkezéshez már egy létező felhasználó szükséges aminek </w:t>
      </w:r>
      <w:r w:rsidRPr="00A80412">
        <w:rPr>
          <w:rFonts w:ascii="Times New Roman" w:hAnsi="Times New Roman" w:cs="Times New Roman"/>
          <w:i/>
          <w:sz w:val="24"/>
          <w:szCs w:val="24"/>
        </w:rPr>
        <w:t>„worker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vagy </w:t>
      </w:r>
      <w:r w:rsidRPr="00A80412">
        <w:rPr>
          <w:rFonts w:ascii="Times New Roman" w:hAnsi="Times New Roman" w:cs="Times New Roman"/>
          <w:i/>
          <w:sz w:val="24"/>
          <w:szCs w:val="24"/>
        </w:rPr>
        <w:t>„admin”</w:t>
      </w:r>
      <w:r w:rsidRPr="00B51AB2">
        <w:rPr>
          <w:rFonts w:ascii="Times New Roman" w:hAnsi="Times New Roman" w:cs="Times New Roman"/>
          <w:sz w:val="24"/>
          <w:szCs w:val="24"/>
        </w:rPr>
        <w:t xml:space="preserve"> jogosultsága van.</w:t>
      </w:r>
      <w:r>
        <w:rPr>
          <w:rFonts w:ascii="Times New Roman" w:hAnsi="Times New Roman" w:cs="Times New Roman"/>
          <w:sz w:val="24"/>
          <w:szCs w:val="24"/>
        </w:rPr>
        <w:t xml:space="preserve"> Írja be a felhasználónevét és jelszavát majd kattintson a </w:t>
      </w:r>
      <w:r w:rsidR="00A80412" w:rsidRPr="00A80412">
        <w:rPr>
          <w:rFonts w:ascii="Times New Roman" w:hAnsi="Times New Roman" w:cs="Times New Roman"/>
          <w:b/>
          <w:sz w:val="24"/>
          <w:szCs w:val="24"/>
        </w:rPr>
        <w:t>B</w:t>
      </w:r>
      <w:r w:rsidRPr="00A80412">
        <w:rPr>
          <w:rFonts w:ascii="Times New Roman" w:hAnsi="Times New Roman" w:cs="Times New Roman"/>
          <w:b/>
          <w:sz w:val="24"/>
          <w:szCs w:val="24"/>
        </w:rPr>
        <w:t>ejelentkezés</w:t>
      </w:r>
      <w:r>
        <w:rPr>
          <w:rFonts w:ascii="Times New Roman" w:hAnsi="Times New Roman" w:cs="Times New Roman"/>
          <w:sz w:val="24"/>
          <w:szCs w:val="24"/>
        </w:rPr>
        <w:t xml:space="preserve"> gombra</w:t>
      </w:r>
      <w:r w:rsidR="00A80412">
        <w:rPr>
          <w:rFonts w:ascii="Times New Roman" w:hAnsi="Times New Roman" w:cs="Times New Roman"/>
          <w:sz w:val="24"/>
          <w:szCs w:val="24"/>
        </w:rPr>
        <w:t xml:space="preserve">. Ha nincs megfelelő jogosultsága kérjen meg egy </w:t>
      </w:r>
      <w:r w:rsidR="001216CF">
        <w:rPr>
          <w:rFonts w:ascii="Times New Roman" w:hAnsi="Times New Roman" w:cs="Times New Roman"/>
          <w:sz w:val="24"/>
          <w:szCs w:val="24"/>
        </w:rPr>
        <w:t>dolgozót, hogy</w:t>
      </w:r>
      <w:r w:rsidR="00A80412">
        <w:rPr>
          <w:rFonts w:ascii="Times New Roman" w:hAnsi="Times New Roman" w:cs="Times New Roman"/>
          <w:sz w:val="24"/>
          <w:szCs w:val="24"/>
        </w:rPr>
        <w:t xml:space="preserve"> vegye fel a kapcsolatot az adminisztrátorral. </w:t>
      </w:r>
    </w:p>
    <w:p w14:paraId="6632D910" w14:textId="77777777" w:rsidR="00B51AB2" w:rsidRPr="001216CF" w:rsidRDefault="00B51AB2" w:rsidP="00B51AB2">
      <w:pPr>
        <w:keepNext/>
        <w:jc w:val="center"/>
        <w:rPr>
          <w:b/>
        </w:rPr>
      </w:pPr>
      <w:r w:rsidRPr="001216CF">
        <w:rPr>
          <w:b/>
          <w:noProof/>
        </w:rPr>
        <w:lastRenderedPageBreak/>
        <w:drawing>
          <wp:inline distT="0" distB="0" distL="0" distR="0" wp14:anchorId="07396981" wp14:editId="552AEC6D">
            <wp:extent cx="4359319" cy="2628000"/>
            <wp:effectExtent l="0" t="0" r="3175" b="1270"/>
            <wp:docPr id="21" name="Kép 21" descr="C:\Users\Tarnóczi L Tib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AA2" w14:textId="1BD73035" w:rsidR="00B51AB2" w:rsidRDefault="00466BD4" w:rsidP="00B51AB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="001216CF">
        <w:t>. Bejelentkezés</w:t>
      </w:r>
    </w:p>
    <w:p w14:paraId="29E7893B" w14:textId="64DB3F58" w:rsidR="001216CF" w:rsidRDefault="001216CF" w:rsidP="001216C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oldal</w:t>
      </w:r>
    </w:p>
    <w:p w14:paraId="5C1005EC" w14:textId="7534DFBF" w:rsidR="001216CF" w:rsidRDefault="001216CF" w:rsidP="001216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őoldalon megtalálható a felhasználónév, </w:t>
      </w:r>
      <w:r w:rsidRPr="001216CF">
        <w:rPr>
          <w:rFonts w:ascii="Times New Roman" w:hAnsi="Times New Roman" w:cs="Times New Roman"/>
          <w:b/>
          <w:sz w:val="24"/>
        </w:rPr>
        <w:t>Foglaláso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Gépjárművek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Üzenet küldés</w:t>
      </w:r>
      <w:r>
        <w:rPr>
          <w:rFonts w:ascii="Times New Roman" w:hAnsi="Times New Roman" w:cs="Times New Roman"/>
          <w:sz w:val="24"/>
        </w:rPr>
        <w:t xml:space="preserve">, </w:t>
      </w:r>
      <w:r w:rsidRPr="001216CF">
        <w:rPr>
          <w:rFonts w:ascii="Times New Roman" w:hAnsi="Times New Roman" w:cs="Times New Roman"/>
          <w:b/>
          <w:sz w:val="24"/>
        </w:rPr>
        <w:t>Profil</w:t>
      </w:r>
      <w:r>
        <w:rPr>
          <w:rFonts w:ascii="Times New Roman" w:hAnsi="Times New Roman" w:cs="Times New Roman"/>
          <w:sz w:val="24"/>
        </w:rPr>
        <w:t xml:space="preserve"> és egy </w:t>
      </w:r>
      <w:r w:rsidRPr="001216CF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6A9CE8C" w14:textId="77777777" w:rsidR="001216CF" w:rsidRDefault="001216CF" w:rsidP="001345BE">
      <w:pPr>
        <w:keepNext/>
        <w:jc w:val="center"/>
      </w:pPr>
      <w:r w:rsidRPr="001216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C619F3" wp14:editId="084682A8">
            <wp:extent cx="4162386" cy="2628000"/>
            <wp:effectExtent l="0" t="0" r="0" b="1270"/>
            <wp:docPr id="22" name="Kép 22" descr="C:\Users\Tarnóczi L Tib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4FD" w14:textId="7A6CBDAA" w:rsidR="001216CF" w:rsidRDefault="001216CF" w:rsidP="001216CF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19</w:t>
      </w:r>
      <w:r>
        <w:rPr>
          <w:rFonts w:ascii="Times New Roman" w:hAnsi="Times New Roman" w:cs="Times New Roman"/>
          <w:sz w:val="24"/>
        </w:rPr>
        <w:fldChar w:fldCharType="end"/>
      </w:r>
      <w:r>
        <w:t>. Főoldal</w:t>
      </w:r>
    </w:p>
    <w:p w14:paraId="0571D5A9" w14:textId="77777777" w:rsidR="001216CF" w:rsidRDefault="001216CF">
      <w:pPr>
        <w:rPr>
          <w:b/>
          <w:bCs/>
          <w:smallCaps/>
          <w:color w:val="1F497D" w:themeColor="text2"/>
        </w:rPr>
      </w:pPr>
      <w:r>
        <w:br w:type="page"/>
      </w:r>
    </w:p>
    <w:p w14:paraId="524D2509" w14:textId="61A14367" w:rsidR="006928AC" w:rsidRDefault="006928AC" w:rsidP="006928AC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ások</w:t>
      </w:r>
    </w:p>
    <w:p w14:paraId="74C5CC59" w14:textId="66828C71" w:rsidR="00AD72EB" w:rsidRDefault="006928AC" w:rsidP="00AD72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glalások menüpontban megtalálható az összes foglalás, a foglalásokról az összes adat, egy </w:t>
      </w:r>
      <w:r w:rsidRPr="006928AC">
        <w:rPr>
          <w:rFonts w:ascii="Times New Roman" w:hAnsi="Times New Roman" w:cs="Times New Roman"/>
          <w:b/>
          <w:sz w:val="24"/>
        </w:rPr>
        <w:t>Vissza a főoldalra</w:t>
      </w:r>
      <w:r>
        <w:rPr>
          <w:rFonts w:ascii="Times New Roman" w:hAnsi="Times New Roman" w:cs="Times New Roman"/>
          <w:sz w:val="24"/>
        </w:rPr>
        <w:t xml:space="preserve"> egy gomb. </w:t>
      </w:r>
      <w:r w:rsidR="00AD72EB">
        <w:rPr>
          <w:rFonts w:ascii="Times New Roman" w:hAnsi="Times New Roman" w:cs="Times New Roman"/>
          <w:sz w:val="24"/>
        </w:rPr>
        <w:t xml:space="preserve">Ezek között megfigyelhető egy táblázat is ahol megjelenik az összes foglalás. </w:t>
      </w:r>
      <w:r w:rsidR="00D74353">
        <w:rPr>
          <w:rFonts w:ascii="Times New Roman" w:hAnsi="Times New Roman" w:cs="Times New Roman"/>
          <w:sz w:val="24"/>
        </w:rPr>
        <w:t>Ille</w:t>
      </w:r>
      <w:r w:rsidR="00AD72EB">
        <w:rPr>
          <w:rFonts w:ascii="Times New Roman" w:hAnsi="Times New Roman" w:cs="Times New Roman"/>
          <w:sz w:val="24"/>
        </w:rPr>
        <w:t>t</w:t>
      </w:r>
      <w:r w:rsidR="00D74353">
        <w:rPr>
          <w:rFonts w:ascii="Times New Roman" w:hAnsi="Times New Roman" w:cs="Times New Roman"/>
          <w:sz w:val="24"/>
        </w:rPr>
        <w:t>ve</w:t>
      </w:r>
      <w:r w:rsidR="00AD72EB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fo</w:t>
      </w:r>
      <w:r w:rsidR="00AD72EB">
        <w:rPr>
          <w:rFonts w:ascii="Times New Roman" w:hAnsi="Times New Roman" w:cs="Times New Roman"/>
          <w:sz w:val="24"/>
        </w:rPr>
        <w:t>glalások</w:t>
      </w:r>
      <w:r>
        <w:rPr>
          <w:rFonts w:ascii="Times New Roman" w:hAnsi="Times New Roman" w:cs="Times New Roman"/>
          <w:sz w:val="24"/>
        </w:rPr>
        <w:t xml:space="preserve"> között tud keresni is</w:t>
      </w:r>
      <w:r w:rsidR="00D743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74353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tud foglalást törölni, módosítani és hozzáadni. Tudja a </w:t>
      </w:r>
      <w:r w:rsidR="00AD72EB">
        <w:rPr>
          <w:rFonts w:ascii="Times New Roman" w:hAnsi="Times New Roman" w:cs="Times New Roman"/>
          <w:sz w:val="24"/>
        </w:rPr>
        <w:t xml:space="preserve">kiválasztott </w:t>
      </w:r>
      <w:r>
        <w:rPr>
          <w:rFonts w:ascii="Times New Roman" w:hAnsi="Times New Roman" w:cs="Times New Roman"/>
          <w:sz w:val="24"/>
        </w:rPr>
        <w:t xml:space="preserve">foglalás státuszát is módosítani a </w:t>
      </w:r>
      <w:r w:rsidRPr="006928AC">
        <w:rPr>
          <w:rFonts w:ascii="Times New Roman" w:hAnsi="Times New Roman" w:cs="Times New Roman"/>
          <w:b/>
          <w:sz w:val="24"/>
        </w:rPr>
        <w:t xml:space="preserve">Gépjármű átadva </w:t>
      </w:r>
      <w:r>
        <w:rPr>
          <w:rFonts w:ascii="Times New Roman" w:hAnsi="Times New Roman" w:cs="Times New Roman"/>
          <w:sz w:val="24"/>
        </w:rPr>
        <w:t>gombbal.</w:t>
      </w:r>
    </w:p>
    <w:p w14:paraId="346DC033" w14:textId="77777777" w:rsidR="00D74353" w:rsidRDefault="00AD72EB" w:rsidP="00D74353">
      <w:pPr>
        <w:keepNext/>
        <w:jc w:val="center"/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F04A4" wp14:editId="4BD3D017">
            <wp:extent cx="4330415" cy="2628900"/>
            <wp:effectExtent l="0" t="0" r="0" b="0"/>
            <wp:docPr id="23" name="Kép 23" descr="C:\Users\Tarnóczi L Tibo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4" cy="2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D6C" w14:textId="5FB253E5" w:rsidR="00D74353" w:rsidRP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0</w:t>
      </w:r>
      <w:r>
        <w:rPr>
          <w:rFonts w:ascii="Times New Roman" w:hAnsi="Times New Roman" w:cs="Times New Roman"/>
          <w:sz w:val="24"/>
        </w:rPr>
        <w:fldChar w:fldCharType="end"/>
      </w:r>
      <w:r>
        <w:t>. Foglalások oldal</w:t>
      </w:r>
    </w:p>
    <w:p w14:paraId="1A2D545C" w14:textId="77777777" w:rsidR="00D74353" w:rsidRDefault="006928AC" w:rsidP="00D74353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A státuszát akkor kell </w:t>
      </w:r>
      <w:r w:rsidR="00D74353">
        <w:rPr>
          <w:rFonts w:ascii="Times New Roman" w:hAnsi="Times New Roman" w:cs="Times New Roman"/>
          <w:sz w:val="24"/>
        </w:rPr>
        <w:t>módosítani,</w:t>
      </w:r>
      <w:r>
        <w:rPr>
          <w:rFonts w:ascii="Times New Roman" w:hAnsi="Times New Roman" w:cs="Times New Roman"/>
          <w:sz w:val="24"/>
        </w:rPr>
        <w:t xml:space="preserve"> hogyha átadásra került a bérlő számára a gépjármű. Ezek után az elvitt menüpontba át fog kerülni a</w:t>
      </w:r>
      <w:r w:rsidR="00AD72EB">
        <w:rPr>
          <w:rFonts w:ascii="Times New Roman" w:hAnsi="Times New Roman" w:cs="Times New Roman"/>
          <w:sz w:val="24"/>
        </w:rPr>
        <w:t xml:space="preserve"> kiválasztott</w:t>
      </w:r>
      <w:r>
        <w:rPr>
          <w:rFonts w:ascii="Times New Roman" w:hAnsi="Times New Roman" w:cs="Times New Roman"/>
          <w:sz w:val="24"/>
        </w:rPr>
        <w:t xml:space="preserve"> foglalás</w:t>
      </w:r>
      <w:r w:rsidR="00AD72EB">
        <w:rPr>
          <w:rFonts w:ascii="Times New Roman" w:hAnsi="Times New Roman" w:cs="Times New Roman"/>
          <w:sz w:val="24"/>
        </w:rPr>
        <w:t xml:space="preserve">. A </w:t>
      </w:r>
      <w:r w:rsidR="00AD72EB" w:rsidRPr="00D74353">
        <w:rPr>
          <w:rFonts w:ascii="Times New Roman" w:hAnsi="Times New Roman" w:cs="Times New Roman"/>
          <w:b/>
          <w:sz w:val="24"/>
        </w:rPr>
        <w:t>Sikeres foglalás</w:t>
      </w:r>
      <w:r w:rsidR="00AD72EB">
        <w:rPr>
          <w:rFonts w:ascii="Times New Roman" w:hAnsi="Times New Roman" w:cs="Times New Roman"/>
          <w:sz w:val="24"/>
        </w:rPr>
        <w:t xml:space="preserve"> gombra akkor </w:t>
      </w:r>
      <w:r w:rsidR="00D74353">
        <w:rPr>
          <w:rFonts w:ascii="Times New Roman" w:hAnsi="Times New Roman" w:cs="Times New Roman"/>
          <w:sz w:val="24"/>
        </w:rPr>
        <w:t>kattintson,</w:t>
      </w:r>
      <w:r w:rsidR="00AD72EB">
        <w:rPr>
          <w:rFonts w:ascii="Times New Roman" w:hAnsi="Times New Roman" w:cs="Times New Roman"/>
          <w:sz w:val="24"/>
        </w:rPr>
        <w:t xml:space="preserve"> ha az adott gépjármű foglalása végbe </w:t>
      </w:r>
      <w:r w:rsidR="00D74353">
        <w:rPr>
          <w:rFonts w:ascii="Times New Roman" w:hAnsi="Times New Roman" w:cs="Times New Roman"/>
          <w:sz w:val="24"/>
        </w:rPr>
        <w:t>ment.</w:t>
      </w:r>
      <w:r w:rsidR="00D74353" w:rsidRPr="00D74353">
        <w:rPr>
          <w:rFonts w:ascii="Times New Roman" w:hAnsi="Times New Roman" w:cs="Times New Roman"/>
          <w:noProof/>
          <w:sz w:val="24"/>
        </w:rPr>
        <w:t xml:space="preserve"> </w:t>
      </w:r>
    </w:p>
    <w:p w14:paraId="33A06AA4" w14:textId="389ABD3A" w:rsidR="00D74353" w:rsidRPr="00D74353" w:rsidRDefault="00D74353" w:rsidP="00D743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72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64CD24" wp14:editId="00877FE0">
            <wp:extent cx="4344486" cy="2628000"/>
            <wp:effectExtent l="0" t="0" r="0" b="1270"/>
            <wp:docPr id="24" name="Kép 24" descr="C:\Users\Tarnóczi L Tibor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nóczi L Tibor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2CE" w14:textId="3BC9FB1F" w:rsidR="00D74353" w:rsidRDefault="00D74353" w:rsidP="00D74353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1</w:t>
      </w:r>
      <w:r>
        <w:rPr>
          <w:rFonts w:ascii="Times New Roman" w:hAnsi="Times New Roman" w:cs="Times New Roman"/>
          <w:sz w:val="24"/>
        </w:rPr>
        <w:fldChar w:fldCharType="end"/>
      </w:r>
      <w:r>
        <w:t>. Elvitt menüpont</w:t>
      </w:r>
    </w:p>
    <w:p w14:paraId="477A1D59" w14:textId="77777777" w:rsidR="00D810A9" w:rsidRDefault="00D74353" w:rsidP="00D810A9">
      <w:pPr>
        <w:spacing w:line="360" w:lineRule="auto"/>
        <w:jc w:val="both"/>
        <w:rPr>
          <w:noProof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A</w:t>
      </w:r>
      <w:r w:rsidR="00D03311">
        <w:rPr>
          <w:rFonts w:ascii="Times New Roman" w:hAnsi="Times New Roman" w:cs="Times New Roman"/>
          <w:sz w:val="24"/>
        </w:rPr>
        <w:t xml:space="preserve"> Teljesített menüponton megtalálható az összes végbement foglalás és annak összes adata.</w:t>
      </w:r>
      <w:r w:rsidR="00D810A9" w:rsidRPr="00D810A9">
        <w:rPr>
          <w:noProof/>
        </w:rPr>
        <w:t xml:space="preserve"> </w:t>
      </w:r>
    </w:p>
    <w:p w14:paraId="75D8AF68" w14:textId="77777777" w:rsidR="00D810A9" w:rsidRDefault="00D810A9" w:rsidP="00D810A9">
      <w:pPr>
        <w:keepNext/>
        <w:spacing w:line="360" w:lineRule="auto"/>
        <w:jc w:val="center"/>
      </w:pPr>
      <w:r w:rsidRPr="00D810A9">
        <w:rPr>
          <w:noProof/>
        </w:rPr>
        <w:drawing>
          <wp:inline distT="0" distB="0" distL="0" distR="0" wp14:anchorId="687E706E" wp14:editId="5EE7D323">
            <wp:extent cx="4324543" cy="2628000"/>
            <wp:effectExtent l="0" t="0" r="0" b="1270"/>
            <wp:docPr id="25" name="Kép 25" descr="C:\Users\Tarnóczi L Tibo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nóczi L Tibo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F39" w14:textId="600BC0B0" w:rsidR="00D74353" w:rsidRDefault="00D810A9" w:rsidP="00D810A9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2</w:t>
      </w:r>
      <w:r>
        <w:rPr>
          <w:rFonts w:ascii="Times New Roman" w:hAnsi="Times New Roman" w:cs="Times New Roman"/>
          <w:sz w:val="24"/>
        </w:rPr>
        <w:fldChar w:fldCharType="end"/>
      </w:r>
      <w:r>
        <w:t>. Teljesített menüpont</w:t>
      </w:r>
    </w:p>
    <w:p w14:paraId="7FCC0540" w14:textId="06E9A544" w:rsidR="00D810A9" w:rsidRDefault="003F40A4" w:rsidP="003F40A4">
      <w:pPr>
        <w:pStyle w:val="Cmsor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</w:t>
      </w:r>
    </w:p>
    <w:p w14:paraId="4C75D195" w14:textId="6F7F8407" w:rsidR="003F40A4" w:rsidRDefault="003F40A4" w:rsidP="003F4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épjárművek oldalon megtalálható egy táblázatban az összes gépjármű amelyek között lehet keresni és a kiválasztott gépjárművet lehet módosítani vagy törölni. Módosításnál csak a gépjármű nevét, információját, és napi árát lehet módosítani.</w:t>
      </w:r>
    </w:p>
    <w:p w14:paraId="605C399D" w14:textId="77777777" w:rsidR="003F40A4" w:rsidRDefault="003F40A4" w:rsidP="003F40A4">
      <w:pPr>
        <w:keepNext/>
        <w:jc w:val="center"/>
      </w:pPr>
      <w:r w:rsidRPr="003F40A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E3F4F4" wp14:editId="0C653B2A">
            <wp:extent cx="4351019" cy="2628000"/>
            <wp:effectExtent l="0" t="0" r="0" b="1270"/>
            <wp:docPr id="26" name="Kép 26" descr="C:\Users\Tarnóczi L Tibo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nóczi L Tibo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E939" w14:textId="6AF9C113" w:rsidR="003F40A4" w:rsidRDefault="003F40A4" w:rsidP="003F40A4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3</w:t>
      </w:r>
      <w:r>
        <w:rPr>
          <w:rFonts w:ascii="Times New Roman" w:hAnsi="Times New Roman" w:cs="Times New Roman"/>
          <w:sz w:val="24"/>
        </w:rPr>
        <w:fldChar w:fldCharType="end"/>
      </w:r>
      <w:r>
        <w:t>. Gépjárművek oldal</w:t>
      </w:r>
    </w:p>
    <w:p w14:paraId="13A764FD" w14:textId="7E42E331" w:rsidR="003F40A4" w:rsidRDefault="003F40A4" w:rsidP="001345BE">
      <w:pPr>
        <w:spacing w:line="360" w:lineRule="auto"/>
        <w:jc w:val="both"/>
      </w:pPr>
      <w:r>
        <w:t xml:space="preserve">Ahhoz hogy gépjárművet tudjon </w:t>
      </w:r>
      <w:r w:rsidR="001345BE">
        <w:t>hozzáadni,</w:t>
      </w:r>
      <w:r>
        <w:t xml:space="preserve"> írja be először a gépjármű nevét, információját és a napi árát a bevi</w:t>
      </w:r>
      <w:r w:rsidR="001345BE">
        <w:t xml:space="preserve">teli mezőkbe majd kattintson a </w:t>
      </w:r>
      <w:r w:rsidR="001345BE" w:rsidRPr="001345BE">
        <w:rPr>
          <w:b/>
        </w:rPr>
        <w:t>H</w:t>
      </w:r>
      <w:r w:rsidRPr="001345BE">
        <w:rPr>
          <w:b/>
        </w:rPr>
        <w:t>ozzáadás</w:t>
      </w:r>
      <w:r>
        <w:t xml:space="preserve"> gombra. Ezután egy fájlkezelő</w:t>
      </w:r>
      <w:r w:rsidR="001345BE">
        <w:t xml:space="preserve"> ablak</w:t>
      </w:r>
      <w:r>
        <w:t xml:space="preserve"> fog megnyílni </w:t>
      </w:r>
      <w:r w:rsidR="001345BE">
        <w:t xml:space="preserve">ahol kiválaszthatja, a gépjárműről a képet majd kattintson a </w:t>
      </w:r>
      <w:r w:rsidR="001345BE" w:rsidRPr="001345BE">
        <w:rPr>
          <w:b/>
        </w:rPr>
        <w:t>Megnyitás</w:t>
      </w:r>
      <w:r w:rsidR="001345BE">
        <w:t xml:space="preserve"> gomra. Fog kapni egy felugró üzenet, ha sikeres a hozzáadás.</w:t>
      </w:r>
    </w:p>
    <w:p w14:paraId="13F7E4DB" w14:textId="77777777" w:rsidR="001345BE" w:rsidRDefault="001345BE" w:rsidP="001345BE">
      <w:pPr>
        <w:keepNext/>
        <w:spacing w:line="360" w:lineRule="auto"/>
        <w:jc w:val="center"/>
      </w:pPr>
      <w:r w:rsidRPr="001345BE">
        <w:rPr>
          <w:noProof/>
        </w:rPr>
        <w:lastRenderedPageBreak/>
        <w:drawing>
          <wp:inline distT="0" distB="0" distL="0" distR="0" wp14:anchorId="61084FCD" wp14:editId="663680D1">
            <wp:extent cx="4319677" cy="2628000"/>
            <wp:effectExtent l="0" t="0" r="5080" b="1270"/>
            <wp:docPr id="28" name="Kép 28" descr="C:\Users\Tarnóczi L Tibo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nóczi L Tibo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C868" w14:textId="5A8251E3" w:rsidR="001345BE" w:rsidRDefault="00466BD4" w:rsidP="001345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 w:rsidR="001345BE">
        <w:t>. Fájlkezelő</w:t>
      </w:r>
    </w:p>
    <w:p w14:paraId="3F200C35" w14:textId="45B78831" w:rsidR="001345BE" w:rsidRDefault="001345BE" w:rsidP="005B3387">
      <w:pPr>
        <w:pStyle w:val="Cmsor4"/>
        <w:spacing w:line="360" w:lineRule="auto"/>
        <w:rPr>
          <w:rFonts w:ascii="Times New Roman" w:hAnsi="Times New Roman" w:cs="Times New Roman"/>
        </w:rPr>
      </w:pPr>
      <w:r w:rsidRPr="001345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égről</w:t>
      </w:r>
    </w:p>
    <w:p w14:paraId="2CF0A973" w14:textId="1E72FE3C" w:rsidR="001345BE" w:rsidRDefault="006D727F" w:rsidP="001345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6D727F">
        <w:rPr>
          <w:rFonts w:ascii="Times New Roman" w:hAnsi="Times New Roman" w:cs="Times New Roman"/>
          <w:b/>
          <w:sz w:val="24"/>
        </w:rPr>
        <w:t>Cégről</w:t>
      </w:r>
      <w:r>
        <w:rPr>
          <w:rFonts w:ascii="Times New Roman" w:hAnsi="Times New Roman" w:cs="Times New Roman"/>
          <w:sz w:val="24"/>
        </w:rPr>
        <w:t xml:space="preserve"> gombra kattintva egy felugró ablak jelenik meg, amelyben megtalálható a cégről az összes </w:t>
      </w:r>
      <w:r w:rsidR="00CB0D4F">
        <w:rPr>
          <w:rFonts w:ascii="Times New Roman" w:hAnsi="Times New Roman" w:cs="Times New Roman"/>
          <w:sz w:val="24"/>
        </w:rPr>
        <w:t>információ,</w:t>
      </w:r>
      <w:r>
        <w:rPr>
          <w:rFonts w:ascii="Times New Roman" w:hAnsi="Times New Roman" w:cs="Times New Roman"/>
          <w:sz w:val="24"/>
        </w:rPr>
        <w:t xml:space="preserve"> mint például Regisztrációs szám, Cégnév, Székhely és Adószám</w:t>
      </w:r>
      <w:r w:rsidR="005B3387">
        <w:rPr>
          <w:rFonts w:ascii="Times New Roman" w:hAnsi="Times New Roman" w:cs="Times New Roman"/>
          <w:sz w:val="24"/>
        </w:rPr>
        <w:t>.</w:t>
      </w:r>
    </w:p>
    <w:p w14:paraId="7AAFE9BA" w14:textId="77777777" w:rsidR="005B3387" w:rsidRDefault="005B3387" w:rsidP="005B3387">
      <w:pPr>
        <w:keepNext/>
        <w:spacing w:line="360" w:lineRule="auto"/>
        <w:jc w:val="center"/>
      </w:pPr>
      <w:r w:rsidRPr="005B33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84D34" wp14:editId="0C3A668C">
            <wp:extent cx="4195579" cy="2628000"/>
            <wp:effectExtent l="0" t="0" r="0" b="1270"/>
            <wp:docPr id="29" name="Kép 29" descr="C:\Users\Tarnóczi L Tibo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nóczi L Tibo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57E" w14:textId="52EA4BD9" w:rsidR="005B3387" w:rsidRDefault="005B3387" w:rsidP="005B3387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5</w:t>
      </w:r>
      <w:r>
        <w:rPr>
          <w:rFonts w:ascii="Times New Roman" w:hAnsi="Times New Roman" w:cs="Times New Roman"/>
          <w:sz w:val="24"/>
        </w:rPr>
        <w:fldChar w:fldCharType="end"/>
      </w:r>
      <w:r>
        <w:t>. Céginformációk</w:t>
      </w:r>
    </w:p>
    <w:p w14:paraId="43F41BA3" w14:textId="5C30638A" w:rsidR="005B3387" w:rsidRPr="005B3387" w:rsidRDefault="005B3387" w:rsidP="00CB0D4F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net küldés</w:t>
      </w:r>
    </w:p>
    <w:p w14:paraId="136A5664" w14:textId="646237F2" w:rsidR="005B3387" w:rsidRDefault="00CB0D4F" w:rsidP="00CB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net küldés oldalon írhat üzenetet az adminisztrátornak, hogyha valamelyik felhasználónak jogosultságot kell adni vagy elvenni illetve különböző profilmódosításokat lehet kérvényezni. Ha megírta az üzenetét akkor kattintson a </w:t>
      </w:r>
      <w:r w:rsidRPr="00CB0D4F">
        <w:rPr>
          <w:rFonts w:ascii="Times New Roman" w:hAnsi="Times New Roman" w:cs="Times New Roman"/>
          <w:b/>
          <w:sz w:val="24"/>
          <w:szCs w:val="24"/>
        </w:rPr>
        <w:t>Küldés</w:t>
      </w:r>
      <w:r>
        <w:rPr>
          <w:rFonts w:ascii="Times New Roman" w:hAnsi="Times New Roman" w:cs="Times New Roman"/>
          <w:sz w:val="24"/>
          <w:szCs w:val="24"/>
        </w:rPr>
        <w:t xml:space="preserve"> gomra. Ezeket az adminisztrátor el tudja fogadni vagy el tudja utasítani az üzentet. Az elfogadásról vagy az elutasításról nem fog értesítést kapni.</w:t>
      </w:r>
    </w:p>
    <w:p w14:paraId="31B45F7D" w14:textId="77777777" w:rsidR="00CB0D4F" w:rsidRDefault="00CB0D4F" w:rsidP="00CB0D4F">
      <w:pPr>
        <w:keepNext/>
        <w:spacing w:line="360" w:lineRule="auto"/>
        <w:jc w:val="center"/>
      </w:pPr>
      <w:r w:rsidRPr="00CB0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C8398F" wp14:editId="6F52B1D0">
            <wp:extent cx="4186417" cy="2628000"/>
            <wp:effectExtent l="0" t="0" r="5080" b="1270"/>
            <wp:docPr id="30" name="Kép 30" descr="C:\Users\Tarnóczi L Tibo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nóczi L Tibo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425" w14:textId="07D98046" w:rsidR="00CB0D4F" w:rsidRDefault="00CB0D4F" w:rsidP="00CB0D4F">
      <w:pPr>
        <w:pStyle w:val="Kpalrs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Üzenet küldés ablak</w:t>
      </w:r>
    </w:p>
    <w:p w14:paraId="4A48CFD6" w14:textId="47C01C5C" w:rsidR="00CB0D4F" w:rsidRDefault="00FF5771" w:rsidP="00FF5771">
      <w:pPr>
        <w:pStyle w:val="Cmsor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</w:t>
      </w:r>
    </w:p>
    <w:p w14:paraId="2149B910" w14:textId="6632FC93" w:rsidR="0083113F" w:rsidRDefault="00FF5771" w:rsidP="00FF5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fil oldalon meg tudja tekinteni az összes felhasználói </w:t>
      </w:r>
      <w:r w:rsidR="0083113F">
        <w:rPr>
          <w:rFonts w:ascii="Times New Roman" w:hAnsi="Times New Roman" w:cs="Times New Roman"/>
          <w:sz w:val="24"/>
        </w:rPr>
        <w:t>adatát,</w:t>
      </w:r>
      <w:r>
        <w:rPr>
          <w:rFonts w:ascii="Times New Roman" w:hAnsi="Times New Roman" w:cs="Times New Roman"/>
          <w:sz w:val="24"/>
        </w:rPr>
        <w:t xml:space="preserve"> mint például felhasználónév, e-mail cím, </w:t>
      </w:r>
      <w:r w:rsidR="0083113F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nevét, regisztráció dátumát illetve jogosultságát. Ha rákattint a </w:t>
      </w:r>
      <w:r w:rsidRPr="00FF5771">
        <w:rPr>
          <w:rFonts w:ascii="Times New Roman" w:hAnsi="Times New Roman" w:cs="Times New Roman"/>
          <w:b/>
          <w:sz w:val="24"/>
        </w:rPr>
        <w:t>Jelszó megváltoztatása</w:t>
      </w:r>
      <w:r>
        <w:rPr>
          <w:rFonts w:ascii="Times New Roman" w:hAnsi="Times New Roman" w:cs="Times New Roman"/>
          <w:sz w:val="24"/>
        </w:rPr>
        <w:t xml:space="preserve"> gombra megjelenik egy beviteli </w:t>
      </w:r>
      <w:r w:rsidR="0083113F">
        <w:rPr>
          <w:rFonts w:ascii="Times New Roman" w:hAnsi="Times New Roman" w:cs="Times New Roman"/>
          <w:sz w:val="24"/>
        </w:rPr>
        <w:t>mező,</w:t>
      </w:r>
      <w:r>
        <w:rPr>
          <w:rFonts w:ascii="Times New Roman" w:hAnsi="Times New Roman" w:cs="Times New Roman"/>
          <w:sz w:val="24"/>
        </w:rPr>
        <w:t xml:space="preserve"> amelybe beírhatja új jelszavát, ha beírásra került kattintson az </w:t>
      </w:r>
      <w:r w:rsidRPr="00FF5771">
        <w:rPr>
          <w:rFonts w:ascii="Times New Roman" w:hAnsi="Times New Roman" w:cs="Times New Roman"/>
          <w:b/>
          <w:sz w:val="24"/>
        </w:rPr>
        <w:t>OK!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r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25427A0" w14:textId="26264992" w:rsidR="0083113F" w:rsidRDefault="00564BEC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C72E53" wp14:editId="3223CEC2">
            <wp:extent cx="4208180" cy="2628000"/>
            <wp:effectExtent l="0" t="0" r="1905" b="1270"/>
            <wp:docPr id="8" name="Kép 8" descr="C:\Users\Tarnóczi L Tibor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nóczi L Tibor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8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F4D5" w14:textId="3ADC619B" w:rsidR="0083113F" w:rsidRDefault="0083113F" w:rsidP="0083113F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7</w:t>
      </w:r>
      <w:r>
        <w:rPr>
          <w:rFonts w:ascii="Times New Roman" w:hAnsi="Times New Roman" w:cs="Times New Roman"/>
          <w:sz w:val="24"/>
        </w:rPr>
        <w:fldChar w:fldCharType="end"/>
      </w:r>
      <w:r>
        <w:t>. Profil oldal</w:t>
      </w:r>
    </w:p>
    <w:p w14:paraId="1AEE2BB3" w14:textId="3D808550" w:rsidR="005030D0" w:rsidRDefault="00FF5771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an az </w:t>
      </w:r>
      <w:r w:rsidR="0083113F">
        <w:rPr>
          <w:rFonts w:ascii="Times New Roman" w:hAnsi="Times New Roman" w:cs="Times New Roman"/>
          <w:sz w:val="24"/>
        </w:rPr>
        <w:t>esetben,</w:t>
      </w:r>
      <w:r>
        <w:rPr>
          <w:rFonts w:ascii="Times New Roman" w:hAnsi="Times New Roman" w:cs="Times New Roman"/>
          <w:sz w:val="24"/>
        </w:rPr>
        <w:t xml:space="preserve"> ha jogosultsága </w:t>
      </w:r>
      <w:r w:rsidRPr="00FF5771">
        <w:rPr>
          <w:rFonts w:ascii="Times New Roman" w:hAnsi="Times New Roman" w:cs="Times New Roman"/>
          <w:i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kor az oldalon a </w:t>
      </w:r>
      <w:r w:rsidRPr="00FF5771">
        <w:rPr>
          <w:rFonts w:ascii="Times New Roman" w:hAnsi="Times New Roman" w:cs="Times New Roman"/>
          <w:b/>
          <w:sz w:val="24"/>
        </w:rPr>
        <w:t>Kijelentkezé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mb alatt megjelenik egy </w:t>
      </w:r>
      <w:r w:rsidRPr="00FF5771">
        <w:rPr>
          <w:rFonts w:ascii="Times New Roman" w:hAnsi="Times New Roman" w:cs="Times New Roman"/>
          <w:b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83113F">
        <w:rPr>
          <w:rFonts w:ascii="Times New Roman" w:hAnsi="Times New Roman" w:cs="Times New Roman"/>
          <w:sz w:val="24"/>
        </w:rPr>
        <w:t>gomb,</w:t>
      </w:r>
      <w:r>
        <w:rPr>
          <w:rFonts w:ascii="Times New Roman" w:hAnsi="Times New Roman" w:cs="Times New Roman"/>
          <w:sz w:val="24"/>
        </w:rPr>
        <w:t xml:space="preserve"> amely átirányít az alkalmazás adminisztrátori felületére. </w:t>
      </w:r>
    </w:p>
    <w:p w14:paraId="06871E17" w14:textId="77777777" w:rsidR="005030D0" w:rsidRDefault="00503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30CA66" w14:textId="77777777" w:rsidR="00564BEC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adminisztrátori felület hasonlít a </w:t>
      </w:r>
      <w:r w:rsidRPr="00564BEC">
        <w:rPr>
          <w:rFonts w:ascii="Times New Roman" w:hAnsi="Times New Roman" w:cs="Times New Roman"/>
          <w:b/>
          <w:sz w:val="24"/>
        </w:rPr>
        <w:t>Főoldalhoz</w:t>
      </w:r>
      <w:r>
        <w:rPr>
          <w:rFonts w:ascii="Times New Roman" w:hAnsi="Times New Roman" w:cs="Times New Roman"/>
          <w:sz w:val="24"/>
        </w:rPr>
        <w:t xml:space="preserve"> . Itt megtekinthetőek az </w:t>
      </w:r>
      <w:r w:rsidRPr="00564BEC">
        <w:rPr>
          <w:rFonts w:ascii="Times New Roman" w:hAnsi="Times New Roman" w:cs="Times New Roman"/>
          <w:b/>
          <w:sz w:val="24"/>
        </w:rPr>
        <w:t>Értesítések</w:t>
      </w:r>
      <w:r>
        <w:rPr>
          <w:rFonts w:ascii="Times New Roman" w:hAnsi="Times New Roman" w:cs="Times New Roman"/>
          <w:sz w:val="24"/>
        </w:rPr>
        <w:t xml:space="preserve">, </w:t>
      </w:r>
    </w:p>
    <w:p w14:paraId="3E78DB44" w14:textId="18ED9D31" w:rsidR="005030D0" w:rsidRDefault="00564BEC" w:rsidP="008311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BEC">
        <w:rPr>
          <w:rFonts w:ascii="Times New Roman" w:hAnsi="Times New Roman" w:cs="Times New Roman"/>
          <w:b/>
          <w:sz w:val="24"/>
        </w:rPr>
        <w:t>Felhasználók</w:t>
      </w:r>
      <w:r>
        <w:rPr>
          <w:rFonts w:ascii="Times New Roman" w:hAnsi="Times New Roman" w:cs="Times New Roman"/>
          <w:sz w:val="24"/>
        </w:rPr>
        <w:t xml:space="preserve"> és egy </w:t>
      </w:r>
      <w:r w:rsidRPr="00564BEC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>ilépés</w:t>
      </w:r>
      <w:r>
        <w:rPr>
          <w:rFonts w:ascii="Times New Roman" w:hAnsi="Times New Roman" w:cs="Times New Roman"/>
          <w:sz w:val="24"/>
        </w:rPr>
        <w:t xml:space="preserve"> gomb. </w:t>
      </w:r>
    </w:p>
    <w:p w14:paraId="196592B1" w14:textId="77777777" w:rsidR="00564BEC" w:rsidRDefault="00564BEC" w:rsidP="00564BEC">
      <w:pPr>
        <w:keepNext/>
        <w:spacing w:line="360" w:lineRule="auto"/>
        <w:jc w:val="center"/>
      </w:pPr>
      <w:r w:rsidRPr="00564B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541793" wp14:editId="5FBB3E90">
            <wp:extent cx="4615081" cy="2913380"/>
            <wp:effectExtent l="0" t="0" r="0" b="1270"/>
            <wp:docPr id="27" name="Kép 27" descr="C:\Users\Tarnóczi L Tibo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nóczi L Tibo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31" cy="2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E5" w14:textId="55A919AC" w:rsidR="00564BEC" w:rsidRDefault="00564BEC" w:rsidP="00564BEC">
      <w:pPr>
        <w:pStyle w:val="Kpalrs"/>
        <w:jc w:val="center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8</w:t>
      </w:r>
      <w:r>
        <w:rPr>
          <w:rFonts w:ascii="Times New Roman" w:hAnsi="Times New Roman" w:cs="Times New Roman"/>
          <w:sz w:val="24"/>
        </w:rPr>
        <w:fldChar w:fldCharType="end"/>
      </w:r>
      <w:r>
        <w:t>. Értesítések</w:t>
      </w:r>
    </w:p>
    <w:p w14:paraId="0CC3A5CA" w14:textId="3E84BE5B" w:rsidR="00564BEC" w:rsidRDefault="00564BEC" w:rsidP="009D2B1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rtesítések fülön </w:t>
      </w:r>
      <w:r w:rsidR="00B132B3">
        <w:rPr>
          <w:rFonts w:ascii="Times New Roman" w:hAnsi="Times New Roman" w:cs="Times New Roman"/>
          <w:sz w:val="24"/>
        </w:rPr>
        <w:t>megtekinthetők</w:t>
      </w:r>
      <w:r>
        <w:rPr>
          <w:rFonts w:ascii="Times New Roman" w:hAnsi="Times New Roman" w:cs="Times New Roman"/>
          <w:sz w:val="24"/>
        </w:rPr>
        <w:t xml:space="preserve"> azok az üzenetek amiket a dolgozók </w:t>
      </w:r>
      <w:r w:rsidR="009D2B19">
        <w:rPr>
          <w:rFonts w:ascii="Times New Roman" w:hAnsi="Times New Roman" w:cs="Times New Roman"/>
          <w:sz w:val="24"/>
        </w:rPr>
        <w:t>írnak. Az Értesítéseknél olyan üzeneteket fogad</w:t>
      </w:r>
      <w:r w:rsidR="006B550E">
        <w:rPr>
          <w:rFonts w:ascii="Times New Roman" w:hAnsi="Times New Roman" w:cs="Times New Roman"/>
          <w:sz w:val="24"/>
        </w:rPr>
        <w:t xml:space="preserve">hatnak el </w:t>
      </w:r>
      <w:r w:rsidR="009D2B19">
        <w:rPr>
          <w:rFonts w:ascii="Times New Roman" w:hAnsi="Times New Roman" w:cs="Times New Roman"/>
          <w:sz w:val="24"/>
        </w:rPr>
        <w:t>amelyek felhasználó módosítással kapcsolatosak(Jelszót az adminisztrátor se tud változtatni). Amely kérés nem felel meg ennek azt az adminisztrátornak el kell utasítania. A</w:t>
      </w:r>
      <w:r w:rsidR="006B550E">
        <w:rPr>
          <w:rFonts w:ascii="Times New Roman" w:hAnsi="Times New Roman" w:cs="Times New Roman"/>
          <w:sz w:val="24"/>
        </w:rPr>
        <w:t xml:space="preserve">z </w:t>
      </w:r>
      <w:r w:rsidR="006B550E" w:rsidRPr="006B550E">
        <w:rPr>
          <w:rFonts w:ascii="Times New Roman" w:hAnsi="Times New Roman" w:cs="Times New Roman"/>
          <w:b/>
          <w:sz w:val="24"/>
        </w:rPr>
        <w:t>Ü</w:t>
      </w:r>
      <w:r w:rsidR="009D2B19" w:rsidRPr="006B550E">
        <w:rPr>
          <w:rFonts w:ascii="Times New Roman" w:hAnsi="Times New Roman" w:cs="Times New Roman"/>
          <w:b/>
          <w:sz w:val="24"/>
        </w:rPr>
        <w:t>zenetek</w:t>
      </w:r>
      <w:r w:rsidR="009D2B19">
        <w:rPr>
          <w:rFonts w:ascii="Times New Roman" w:hAnsi="Times New Roman" w:cs="Times New Roman"/>
          <w:sz w:val="24"/>
        </w:rPr>
        <w:t xml:space="preserve"> fülön kívül megtalálható egy </w:t>
      </w:r>
      <w:r w:rsidR="009D2B19" w:rsidRPr="006B550E">
        <w:rPr>
          <w:rFonts w:ascii="Times New Roman" w:hAnsi="Times New Roman" w:cs="Times New Roman"/>
          <w:b/>
          <w:sz w:val="24"/>
        </w:rPr>
        <w:t>Elfogadva</w:t>
      </w:r>
      <w:r w:rsidR="009D2B19">
        <w:rPr>
          <w:rFonts w:ascii="Times New Roman" w:hAnsi="Times New Roman" w:cs="Times New Roman"/>
          <w:sz w:val="24"/>
        </w:rPr>
        <w:t xml:space="preserve"> fül ahol az elfogadott üzenetek találhatóak és egy</w:t>
      </w:r>
      <w:r w:rsidR="009D2B19" w:rsidRPr="006B550E">
        <w:rPr>
          <w:rFonts w:ascii="Times New Roman" w:hAnsi="Times New Roman" w:cs="Times New Roman"/>
          <w:b/>
          <w:sz w:val="24"/>
        </w:rPr>
        <w:t xml:space="preserve"> Elutasítva</w:t>
      </w:r>
      <w:r w:rsidR="009D2B19">
        <w:rPr>
          <w:rFonts w:ascii="Times New Roman" w:hAnsi="Times New Roman" w:cs="Times New Roman"/>
          <w:sz w:val="24"/>
        </w:rPr>
        <w:t xml:space="preserve"> fül ahol az elutasított </w:t>
      </w:r>
      <w:r w:rsidR="006B550E">
        <w:rPr>
          <w:rFonts w:ascii="Times New Roman" w:hAnsi="Times New Roman" w:cs="Times New Roman"/>
          <w:sz w:val="24"/>
        </w:rPr>
        <w:t>üzenetek találhatóak.</w:t>
      </w:r>
    </w:p>
    <w:p w14:paraId="302D8EA2" w14:textId="77777777" w:rsidR="00171F96" w:rsidRDefault="00171F96" w:rsidP="00171F96">
      <w:pPr>
        <w:keepNext/>
        <w:spacing w:line="360" w:lineRule="auto"/>
        <w:jc w:val="center"/>
      </w:pPr>
      <w:r w:rsidRPr="00171F9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86FCDE" wp14:editId="4EFB3B5F">
            <wp:extent cx="3620956" cy="2628000"/>
            <wp:effectExtent l="0" t="0" r="0" b="1270"/>
            <wp:docPr id="31" name="Kép 31" descr="C:\Users\Tarnóczi L Tibo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nóczi L Tibo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44B" w14:textId="3DE79E5F" w:rsidR="00171F96" w:rsidRDefault="00171F96" w:rsidP="00171F96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</w:rPr>
        <w:t>29</w:t>
      </w:r>
      <w:r>
        <w:rPr>
          <w:rFonts w:ascii="Times New Roman" w:hAnsi="Times New Roman" w:cs="Times New Roman"/>
          <w:sz w:val="24"/>
        </w:rPr>
        <w:fldChar w:fldCharType="end"/>
      </w:r>
      <w:r>
        <w:t>. Felhasználók</w:t>
      </w:r>
    </w:p>
    <w:p w14:paraId="284FBF20" w14:textId="5343C6BC" w:rsidR="00B132B3" w:rsidRDefault="006B550E" w:rsidP="006B55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Felhasználók fülön egy táblázatban fel van sorolva az összes felhasználó. A táblázat alatt  egy kereső mező amelyben kereshet felhasználónév, név vagy email alapján a felhasználók között .A kereső mező alatt vannak beviteli mezők. Itt tudja beírni a kívánt adatokat. A beviteli mezők alatt található egy </w:t>
      </w:r>
      <w:r w:rsidRPr="006B550E">
        <w:rPr>
          <w:rFonts w:ascii="Times New Roman" w:hAnsi="Times New Roman" w:cs="Times New Roman"/>
          <w:b/>
          <w:sz w:val="24"/>
        </w:rPr>
        <w:t>Törlés</w:t>
      </w:r>
      <w:r>
        <w:rPr>
          <w:rFonts w:ascii="Times New Roman" w:hAnsi="Times New Roman" w:cs="Times New Roman"/>
          <w:sz w:val="24"/>
        </w:rPr>
        <w:t xml:space="preserve"> gomb, amely a táblázatban kiválasztott felhasználót tudja törölni, egy </w:t>
      </w:r>
      <w:r w:rsidRPr="006B550E">
        <w:rPr>
          <w:rFonts w:ascii="Times New Roman" w:hAnsi="Times New Roman" w:cs="Times New Roman"/>
          <w:b/>
          <w:sz w:val="24"/>
        </w:rPr>
        <w:t xml:space="preserve">Módosítás </w:t>
      </w:r>
      <w:r>
        <w:rPr>
          <w:rFonts w:ascii="Times New Roman" w:hAnsi="Times New Roman" w:cs="Times New Roman"/>
          <w:sz w:val="24"/>
        </w:rPr>
        <w:t xml:space="preserve">gomb, amivel a táblázatban kiválasztott felhasználó adatait tudja módosítani kivéve az azonosítót, a jelszót és a regisztrációs idejét. </w:t>
      </w:r>
      <w:r w:rsidR="00171F96">
        <w:rPr>
          <w:rFonts w:ascii="Times New Roman" w:hAnsi="Times New Roman" w:cs="Times New Roman"/>
          <w:sz w:val="24"/>
        </w:rPr>
        <w:t xml:space="preserve">Felhasználót is lehet létrehozni , ezt a </w:t>
      </w:r>
      <w:r w:rsidR="00171F96" w:rsidRPr="00171F96">
        <w:rPr>
          <w:rFonts w:ascii="Times New Roman" w:hAnsi="Times New Roman" w:cs="Times New Roman"/>
          <w:b/>
          <w:sz w:val="24"/>
        </w:rPr>
        <w:t>Hozzáadás</w:t>
      </w:r>
      <w:r w:rsidR="00171F96">
        <w:rPr>
          <w:rFonts w:ascii="Times New Roman" w:hAnsi="Times New Roman" w:cs="Times New Roman"/>
          <w:sz w:val="24"/>
        </w:rPr>
        <w:t xml:space="preserve"> gombbal tudja megvalósítani miután az összes beviteli mező kitöltésre került kivéve az azonosítót és a regisztrációs időt ugyanis ezeket a rendszer automatikusan tölti ki. A </w:t>
      </w:r>
      <w:r w:rsidR="00171F96" w:rsidRPr="00171F96">
        <w:rPr>
          <w:rFonts w:ascii="Times New Roman" w:hAnsi="Times New Roman" w:cs="Times New Roman"/>
          <w:b/>
          <w:sz w:val="24"/>
        </w:rPr>
        <w:t>Kilépés</w:t>
      </w:r>
      <w:r w:rsidR="00171F96">
        <w:rPr>
          <w:rFonts w:ascii="Times New Roman" w:hAnsi="Times New Roman" w:cs="Times New Roman"/>
          <w:sz w:val="24"/>
        </w:rPr>
        <w:t xml:space="preserve"> menüpont vissza lépteti a </w:t>
      </w:r>
      <w:r w:rsidR="00171F96" w:rsidRPr="00171F96">
        <w:rPr>
          <w:rFonts w:ascii="Times New Roman" w:hAnsi="Times New Roman" w:cs="Times New Roman"/>
          <w:b/>
          <w:sz w:val="24"/>
        </w:rPr>
        <w:t>Főoldara</w:t>
      </w:r>
      <w:r w:rsidR="00171F96">
        <w:rPr>
          <w:rFonts w:ascii="Times New Roman" w:hAnsi="Times New Roman" w:cs="Times New Roman"/>
          <w:sz w:val="24"/>
        </w:rPr>
        <w:t>. Kijelentkezni a felhasználójából a Főoldalon a Kijelentkezés menüpont segítségével tud kilépni a fiókjából</w:t>
      </w:r>
      <w:r w:rsidR="00FB73D3">
        <w:rPr>
          <w:rFonts w:ascii="Times New Roman" w:hAnsi="Times New Roman" w:cs="Times New Roman"/>
          <w:sz w:val="24"/>
        </w:rPr>
        <w:t xml:space="preserve"> vagy </w:t>
      </w:r>
      <w:r w:rsidR="00FB73D3" w:rsidRPr="00FB73D3">
        <w:rPr>
          <w:rFonts w:ascii="Times New Roman" w:hAnsi="Times New Roman" w:cs="Times New Roman"/>
          <w:b/>
          <w:sz w:val="24"/>
        </w:rPr>
        <w:t>Profil</w:t>
      </w:r>
      <w:r w:rsidR="00FB73D3">
        <w:rPr>
          <w:rFonts w:ascii="Times New Roman" w:hAnsi="Times New Roman" w:cs="Times New Roman"/>
          <w:sz w:val="24"/>
        </w:rPr>
        <w:t xml:space="preserve"> menüpontban a jobb felső sarokban a </w:t>
      </w:r>
      <w:r w:rsidR="00FB73D3" w:rsidRPr="00FB73D3">
        <w:rPr>
          <w:rFonts w:ascii="Times New Roman" w:hAnsi="Times New Roman" w:cs="Times New Roman"/>
          <w:b/>
          <w:sz w:val="24"/>
        </w:rPr>
        <w:t>Kijelentkezés</w:t>
      </w:r>
      <w:r w:rsidR="00FB73D3">
        <w:rPr>
          <w:rFonts w:ascii="Times New Roman" w:hAnsi="Times New Roman" w:cs="Times New Roman"/>
          <w:sz w:val="24"/>
        </w:rPr>
        <w:t xml:space="preserve"> gombra kattint. Ez vissza irányítja a bejelentkezés felületre.</w:t>
      </w:r>
    </w:p>
    <w:p w14:paraId="6A2C0C56" w14:textId="77777777" w:rsidR="00B132B3" w:rsidRDefault="00B132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D20CD9" w14:textId="126876D8" w:rsidR="006B550E" w:rsidRDefault="00B132B3" w:rsidP="00A94358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r w:rsidRPr="00B132B3">
        <w:rPr>
          <w:rFonts w:ascii="Times New Roman" w:hAnsi="Times New Roman" w:cs="Times New Roman"/>
        </w:rPr>
        <w:lastRenderedPageBreak/>
        <w:t>Fejlesztői dokumentáció</w:t>
      </w:r>
    </w:p>
    <w:p w14:paraId="76E9749E" w14:textId="6BB6D7A4" w:rsidR="009426D3" w:rsidRDefault="00A94358" w:rsidP="009426D3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kalmazott fejlesztői eszközök</w:t>
      </w:r>
    </w:p>
    <w:p w14:paraId="607BB034" w14:textId="61D466A2" w:rsidR="009426D3" w:rsidRPr="009426D3" w:rsidRDefault="00507354" w:rsidP="009426D3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projektkezelő</w:t>
      </w:r>
    </w:p>
    <w:p w14:paraId="7F36B2E4" w14:textId="77777777" w:rsidR="00507354" w:rsidRDefault="009426D3" w:rsidP="00507354">
      <w:pPr>
        <w:spacing w:line="360" w:lineRule="auto"/>
        <w:jc w:val="both"/>
      </w:pPr>
      <w:r w:rsidRPr="009426D3">
        <w:rPr>
          <w:rFonts w:ascii="Times New Roman" w:hAnsi="Times New Roman" w:cs="Times New Roman"/>
          <w:sz w:val="24"/>
          <w:szCs w:val="24"/>
        </w:rPr>
        <w:t>A csapatunk a T</w:t>
      </w:r>
      <w:r w:rsidR="00507354">
        <w:rPr>
          <w:rFonts w:ascii="Times New Roman" w:hAnsi="Times New Roman" w:cs="Times New Roman"/>
          <w:sz w:val="24"/>
          <w:szCs w:val="24"/>
        </w:rPr>
        <w:t>rello nevű projekt</w:t>
      </w:r>
      <w:r w:rsidRPr="009426D3">
        <w:rPr>
          <w:rFonts w:ascii="Times New Roman" w:hAnsi="Times New Roman" w:cs="Times New Roman"/>
          <w:sz w:val="24"/>
          <w:szCs w:val="24"/>
        </w:rPr>
        <w:t xml:space="preserve">kezelőt használt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rello megkönnyíti a projektek és felad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k kezelését a csapatok számára.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rello ol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vizuális eszköz, amely segítette a csapatunk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jek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ének 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kafolyam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t és</w:t>
      </w:r>
      <w:r w:rsidRPr="009426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gített a feladatkövetés kezelésében.</w:t>
      </w:r>
      <w:r w:rsidR="00507354" w:rsidRPr="00507354">
        <w:t xml:space="preserve"> </w:t>
      </w:r>
    </w:p>
    <w:p w14:paraId="7C8D3209" w14:textId="77777777" w:rsidR="00507354" w:rsidRDefault="00507354" w:rsidP="005073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8C590E" wp14:editId="7B48E3F7">
            <wp:extent cx="3891280" cy="2188846"/>
            <wp:effectExtent l="0" t="0" r="0" b="0"/>
            <wp:docPr id="32" name="Kép 32" descr="Trell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20" cy="21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FD0F" w14:textId="5F82D53A" w:rsidR="00A94358" w:rsidRPr="00507354" w:rsidRDefault="00507354" w:rsidP="00507354">
      <w:pPr>
        <w:pStyle w:val="Kpalrs"/>
        <w:jc w:val="center"/>
        <w:rPr>
          <w:rFonts w:ascii="Times New Roman" w:hAnsi="Times New Roman" w:cs="Times New Roman"/>
        </w:rPr>
      </w:pPr>
      <w:r w:rsidRPr="00507354">
        <w:rPr>
          <w:rFonts w:ascii="Times New Roman" w:hAnsi="Times New Roman" w:cs="Times New Roman"/>
          <w:sz w:val="24"/>
          <w:szCs w:val="24"/>
        </w:rPr>
        <w:fldChar w:fldCharType="begin"/>
      </w:r>
      <w:r w:rsidRPr="0050735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7354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0</w:t>
      </w:r>
      <w:r w:rsidRPr="00507354">
        <w:rPr>
          <w:rFonts w:ascii="Times New Roman" w:hAnsi="Times New Roman" w:cs="Times New Roman"/>
          <w:sz w:val="24"/>
          <w:szCs w:val="24"/>
        </w:rPr>
        <w:fldChar w:fldCharType="end"/>
      </w:r>
      <w:r w:rsidRPr="00507354">
        <w:rPr>
          <w:rFonts w:ascii="Times New Roman" w:hAnsi="Times New Roman" w:cs="Times New Roman"/>
        </w:rPr>
        <w:t>.Trello Ikon</w:t>
      </w:r>
    </w:p>
    <w:p w14:paraId="5334F09D" w14:textId="31627E1E" w:rsidR="00507354" w:rsidRPr="00507354" w:rsidRDefault="00507354" w:rsidP="00FC169D">
      <w:pPr>
        <w:pStyle w:val="Cmsor3"/>
        <w:spacing w:line="360" w:lineRule="auto"/>
        <w:rPr>
          <w:rFonts w:ascii="Times New Roman" w:hAnsi="Times New Roman" w:cs="Times New Roman"/>
        </w:rPr>
      </w:pPr>
      <w:r w:rsidRPr="00507354">
        <w:rPr>
          <w:rFonts w:ascii="Times New Roman" w:hAnsi="Times New Roman" w:cs="Times New Roman"/>
        </w:rPr>
        <w:t>Git</w:t>
      </w:r>
      <w:r w:rsidR="00FC169D">
        <w:rPr>
          <w:rFonts w:ascii="Times New Roman" w:hAnsi="Times New Roman" w:cs="Times New Roman"/>
        </w:rPr>
        <w:t xml:space="preserve"> verzió</w:t>
      </w:r>
      <w:r w:rsidRPr="00507354">
        <w:rPr>
          <w:rFonts w:ascii="Times New Roman" w:hAnsi="Times New Roman" w:cs="Times New Roman"/>
        </w:rPr>
        <w:t>kezelő</w:t>
      </w:r>
    </w:p>
    <w:p w14:paraId="5DFCEE1E" w14:textId="4C687C2E" w:rsidR="00FC169D" w:rsidRDefault="00FC169D" w:rsidP="001D7BD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1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it egy ingyenes és nyílt forráskódú elosztott verziókezelő rendszer, amely a kicsitől a nagyon nagy projektig mindent gyorsan és hatékonyan kezel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sapatunk a Github rendszerét választotta. Alapvetően is ezt a verziókezelőt használtuk volna.</w:t>
      </w:r>
      <w:r w:rsidRPr="00FC16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D7BDD"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1D7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ját funkcióin felül a Git elosztott verziókövetését és forráskódkezelését (SCM) teszi elérhetővé. Hozzáférés-kezelést és számos együttműködési funkciót nyújt, mint például bugkövetés, szolgáltatáslekérés, feladatkezelés, valamint wikiket minden projekthez.</w:t>
      </w:r>
    </w:p>
    <w:p w14:paraId="5672A44A" w14:textId="77777777" w:rsidR="00FC169D" w:rsidRDefault="00FC169D" w:rsidP="00FC169D">
      <w:pPr>
        <w:keepNext/>
        <w:spacing w:before="360" w:line="360" w:lineRule="auto"/>
        <w:jc w:val="center"/>
      </w:pPr>
      <w:r>
        <w:rPr>
          <w:noProof/>
        </w:rPr>
        <w:drawing>
          <wp:inline distT="0" distB="0" distL="0" distR="0" wp14:anchorId="4FDEA06B" wp14:editId="5B0DEB59">
            <wp:extent cx="2628900" cy="1478757"/>
            <wp:effectExtent l="0" t="0" r="0" b="7620"/>
            <wp:docPr id="33" name="Kép 33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3" cy="15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578E" w14:textId="180061AE" w:rsidR="00507354" w:rsidRDefault="00FC169D" w:rsidP="00FC169D">
      <w:pPr>
        <w:pStyle w:val="Kpalrs"/>
        <w:jc w:val="center"/>
        <w:rPr>
          <w:rFonts w:ascii="Times New Roman" w:hAnsi="Times New Roman" w:cs="Times New Roman"/>
        </w:rPr>
      </w:pPr>
      <w:r w:rsidRPr="00FC169D">
        <w:rPr>
          <w:rFonts w:ascii="Times New Roman" w:hAnsi="Times New Roman" w:cs="Times New Roman"/>
          <w:sz w:val="24"/>
          <w:szCs w:val="24"/>
        </w:rPr>
        <w:fldChar w:fldCharType="begin"/>
      </w:r>
      <w:r w:rsidRPr="00FC169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C169D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1</w:t>
      </w:r>
      <w:r w:rsidRPr="00FC169D">
        <w:rPr>
          <w:rFonts w:ascii="Times New Roman" w:hAnsi="Times New Roman" w:cs="Times New Roman"/>
          <w:sz w:val="24"/>
          <w:szCs w:val="24"/>
        </w:rPr>
        <w:fldChar w:fldCharType="end"/>
      </w:r>
      <w:r w:rsidRPr="00FC169D">
        <w:rPr>
          <w:rFonts w:ascii="Times New Roman" w:hAnsi="Times New Roman" w:cs="Times New Roman"/>
        </w:rPr>
        <w:t>. GitHub</w:t>
      </w:r>
    </w:p>
    <w:p w14:paraId="6096DF25" w14:textId="7D08F392" w:rsidR="001D7BDD" w:rsidRDefault="001D7BDD" w:rsidP="001D7BDD">
      <w:pPr>
        <w:pStyle w:val="Cmsor3"/>
        <w:spacing w:line="360" w:lineRule="auto"/>
        <w:rPr>
          <w:rFonts w:ascii="Times New Roman" w:hAnsi="Times New Roman" w:cs="Times New Roman"/>
        </w:rPr>
      </w:pPr>
      <w:r w:rsidRPr="001D7BDD"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</w:rPr>
        <w:t>AMPP</w:t>
      </w:r>
    </w:p>
    <w:p w14:paraId="5B75183E" w14:textId="434C0D0C" w:rsidR="001D7BDD" w:rsidRDefault="001D7BDD" w:rsidP="001D7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a XAMPP adatbázis kezelőt választottuk, mert a PHP weboldalunknál nagy segítséget nyújtott ennek a használata. </w:t>
      </w:r>
      <w:r w:rsidR="00EC1DF3">
        <w:rPr>
          <w:rFonts w:ascii="Times New Roman" w:hAnsi="Times New Roman" w:cs="Times New Roman"/>
          <w:sz w:val="24"/>
          <w:szCs w:val="24"/>
        </w:rPr>
        <w:t>Ez e</w:t>
      </w:r>
      <w:r w:rsidRPr="001D7BDD">
        <w:rPr>
          <w:rFonts w:ascii="Times New Roman" w:hAnsi="Times New Roman" w:cs="Times New Roman"/>
          <w:sz w:val="24"/>
          <w:szCs w:val="24"/>
        </w:rPr>
        <w:t>gy szabad és nyílt forrású platformfüggetlen webszerver-szoftvercsomag, amelynek legfőbb alk</w:t>
      </w:r>
      <w:r>
        <w:rPr>
          <w:rFonts w:ascii="Times New Roman" w:hAnsi="Times New Roman" w:cs="Times New Roman"/>
          <w:sz w:val="24"/>
          <w:szCs w:val="24"/>
        </w:rPr>
        <w:t>otóelemei az Apache webszerver</w:t>
      </w:r>
      <w:r w:rsidRPr="001D7BDD">
        <w:rPr>
          <w:rFonts w:ascii="Times New Roman" w:hAnsi="Times New Roman" w:cs="Times New Roman"/>
          <w:sz w:val="24"/>
          <w:szCs w:val="24"/>
        </w:rPr>
        <w:t>, valamint a PH</w:t>
      </w:r>
      <w:r>
        <w:rPr>
          <w:rFonts w:ascii="Times New Roman" w:hAnsi="Times New Roman" w:cs="Times New Roman"/>
          <w:sz w:val="24"/>
          <w:szCs w:val="24"/>
        </w:rPr>
        <w:t>P programozási nyelv értelmezője</w:t>
      </w:r>
      <w:r w:rsidRPr="001D7BDD">
        <w:rPr>
          <w:rFonts w:ascii="Times New Roman" w:hAnsi="Times New Roman" w:cs="Times New Roman"/>
          <w:sz w:val="24"/>
          <w:szCs w:val="24"/>
        </w:rPr>
        <w:t>.</w:t>
      </w:r>
    </w:p>
    <w:p w14:paraId="343FC03E" w14:textId="77777777" w:rsidR="00EC1DF3" w:rsidRDefault="00EC1DF3" w:rsidP="00EC1DF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04B0B1" wp14:editId="463BDB74">
            <wp:extent cx="5760720" cy="1502063"/>
            <wp:effectExtent l="0" t="0" r="0" b="3175"/>
            <wp:docPr id="34" name="Kép 34" descr="File:Xamp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Xamp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59CD" w14:textId="55FE5A39" w:rsidR="00EC1DF3" w:rsidRDefault="00EC1DF3" w:rsidP="00EC1DF3">
      <w:pPr>
        <w:pStyle w:val="Kpalrs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XAMPP</w:t>
      </w:r>
    </w:p>
    <w:p w14:paraId="4B8F504D" w14:textId="700D1B3F" w:rsidR="00EC1DF3" w:rsidRDefault="00EC1DF3" w:rsidP="008C527A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Visual Studio Code</w:t>
      </w:r>
    </w:p>
    <w:p w14:paraId="41DB317A" w14:textId="37CE0002" w:rsidR="00EC1DF3" w:rsidRDefault="00EC1DF3" w:rsidP="008C5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a Visual Studio Code-ot használtuk, mert ezt találtuk a legalkalmasabbnak mivel, sokféle programnyelvet és a Git verzió kezelését is támogatja. Ezen kívül számtalan hasznos bővítmény elérhető hozzá.</w:t>
      </w:r>
      <w:r w:rsidRPr="00EC1DF3">
        <w:t xml:space="preserve"> </w:t>
      </w:r>
      <w:r w:rsidRPr="00EC1DF3">
        <w:rPr>
          <w:rFonts w:ascii="Times New Roman" w:hAnsi="Times New Roman" w:cs="Times New Roman"/>
          <w:sz w:val="24"/>
          <w:szCs w:val="24"/>
        </w:rPr>
        <w:t>A Visual Studio Code ingyenes, nyílt forráskódú kódszerkesztő, melyet a Microsoft fejleszt Windows, Linux és OS X operációs rendszerekhez. Támogatja a hib</w:t>
      </w:r>
      <w:r w:rsidR="008C527A">
        <w:rPr>
          <w:rFonts w:ascii="Times New Roman" w:hAnsi="Times New Roman" w:cs="Times New Roman"/>
          <w:sz w:val="24"/>
          <w:szCs w:val="24"/>
        </w:rPr>
        <w:t xml:space="preserve">akeresőket, </w:t>
      </w:r>
      <w:r w:rsidRPr="00EC1DF3">
        <w:rPr>
          <w:rFonts w:ascii="Times New Roman" w:hAnsi="Times New Roman" w:cs="Times New Roman"/>
          <w:sz w:val="24"/>
          <w:szCs w:val="24"/>
        </w:rPr>
        <w:t>továbbá képes az intelligens kódkiegészítésre az IntelliSense segítségével.</w:t>
      </w:r>
    </w:p>
    <w:p w14:paraId="734EE8FF" w14:textId="77777777" w:rsidR="008C527A" w:rsidRDefault="008C527A" w:rsidP="008C527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AEA314" wp14:editId="5D477AED">
            <wp:extent cx="4345871" cy="2228850"/>
            <wp:effectExtent l="0" t="0" r="0" b="0"/>
            <wp:docPr id="35" name="Kép 35" descr="Visual Studio Code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71" cy="2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7460" w14:textId="7806AF27" w:rsidR="008C527A" w:rsidRDefault="008C527A" w:rsidP="008C527A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</w:t>
      </w:r>
      <w:r w:rsidRPr="008C527A">
        <w:rPr>
          <w:rFonts w:ascii="Times New Roman" w:hAnsi="Times New Roman" w:cs="Times New Roman"/>
        </w:rPr>
        <w:t>Microsoft Visual Studio Code</w:t>
      </w:r>
    </w:p>
    <w:p w14:paraId="71CE1004" w14:textId="77777777" w:rsidR="008C527A" w:rsidRDefault="008C527A">
      <w:pPr>
        <w:rPr>
          <w:rFonts w:ascii="Times New Roman" w:hAnsi="Times New Roman" w:cs="Times New Roman"/>
          <w:b/>
          <w:bCs/>
          <w:smallCaps/>
          <w:color w:val="1F497D" w:themeColor="text2"/>
        </w:rPr>
      </w:pPr>
      <w:r>
        <w:rPr>
          <w:rFonts w:ascii="Times New Roman" w:hAnsi="Times New Roman" w:cs="Times New Roman"/>
        </w:rPr>
        <w:br w:type="page"/>
      </w:r>
    </w:p>
    <w:p w14:paraId="3F6CC239" w14:textId="2A4FF438" w:rsidR="008C527A" w:rsidRDefault="00370817" w:rsidP="00370817">
      <w:pPr>
        <w:pStyle w:val="Cmsor3"/>
        <w:spacing w:line="360" w:lineRule="auto"/>
        <w:rPr>
          <w:rFonts w:ascii="Times New Roman" w:hAnsi="Times New Roman" w:cs="Times New Roman"/>
        </w:rPr>
      </w:pPr>
      <w:r w:rsidRPr="00370817">
        <w:rPr>
          <w:rFonts w:ascii="Times New Roman" w:hAnsi="Times New Roman" w:cs="Times New Roman"/>
        </w:rPr>
        <w:lastRenderedPageBreak/>
        <w:t>IntelliJ IDEA</w:t>
      </w:r>
    </w:p>
    <w:p w14:paraId="4A0D56AE" w14:textId="4782E9F1" w:rsidR="003040BC" w:rsidRDefault="00370817" w:rsidP="00370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17">
        <w:rPr>
          <w:rFonts w:ascii="Times New Roman" w:hAnsi="Times New Roman" w:cs="Times New Roman"/>
          <w:sz w:val="24"/>
          <w:szCs w:val="24"/>
        </w:rPr>
        <w:t>Azért az IntelliJ I</w:t>
      </w:r>
      <w:r>
        <w:rPr>
          <w:rFonts w:ascii="Times New Roman" w:hAnsi="Times New Roman" w:cs="Times New Roman"/>
          <w:sz w:val="24"/>
          <w:szCs w:val="24"/>
        </w:rPr>
        <w:t xml:space="preserve">DEA-t használtuk, </w:t>
      </w:r>
      <w:r w:rsidRPr="00370817">
        <w:rPr>
          <w:rFonts w:ascii="Times New Roman" w:hAnsi="Times New Roman" w:cs="Times New Roman"/>
          <w:sz w:val="24"/>
          <w:szCs w:val="24"/>
        </w:rPr>
        <w:t>mert</w:t>
      </w:r>
      <w:r>
        <w:rPr>
          <w:rFonts w:ascii="Times New Roman" w:hAnsi="Times New Roman" w:cs="Times New Roman"/>
          <w:sz w:val="24"/>
          <w:szCs w:val="24"/>
        </w:rPr>
        <w:t xml:space="preserve"> ez nyújtja a legnagyobb segítséget a JAVA alkalmazás fejlesztése közben. Az alkalmazást 11.0.14-es verzió számú JDK-val fejlesztettük. </w:t>
      </w:r>
      <w:r w:rsidRPr="00370817">
        <w:rPr>
          <w:rFonts w:ascii="Times New Roman" w:hAnsi="Times New Roman" w:cs="Times New Roman"/>
          <w:sz w:val="24"/>
          <w:szCs w:val="24"/>
        </w:rPr>
        <w:t xml:space="preserve">Az IntelliJ IDEA egy intelligens, </w:t>
      </w:r>
      <w:r w:rsidR="003040BC">
        <w:rPr>
          <w:rFonts w:ascii="Times New Roman" w:hAnsi="Times New Roman" w:cs="Times New Roman"/>
          <w:sz w:val="24"/>
          <w:szCs w:val="24"/>
        </w:rPr>
        <w:t>a Java programkód írására alkalmas</w:t>
      </w:r>
      <w:r w:rsidRPr="00370817">
        <w:rPr>
          <w:rFonts w:ascii="Times New Roman" w:hAnsi="Times New Roman" w:cs="Times New Roman"/>
          <w:sz w:val="24"/>
          <w:szCs w:val="24"/>
        </w:rPr>
        <w:t xml:space="preserve"> IDE a Java és más JVM-nyelvek, például a Kotlin, a Scala és a Groovy használatához mindenféle alkalmazáson.</w:t>
      </w:r>
      <w:r w:rsidRPr="00370817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0817">
        <w:rPr>
          <w:rFonts w:ascii="Times New Roman" w:hAnsi="Times New Roman" w:cs="Times New Roman"/>
          <w:sz w:val="24"/>
          <w:szCs w:val="24"/>
        </w:rPr>
        <w:t>z IntelliJ IDEA bővíthető a JetBrains által fejlesztett ingyenes bővítményekkel, amelyek lehetővé teszik más programozási nyelvekkel való együttműködé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0BC">
        <w:rPr>
          <w:rFonts w:ascii="Times New Roman" w:hAnsi="Times New Roman" w:cs="Times New Roman"/>
          <w:sz w:val="24"/>
          <w:szCs w:val="24"/>
        </w:rPr>
        <w:t xml:space="preserve"> Az IDE (Integrált fejlesztői környezet), olyan szoftver alkalmazás, amely átfogó létesítményeket biztosít a számítógépes programozók számára a szoftverfejlesztéshez.</w:t>
      </w:r>
    </w:p>
    <w:p w14:paraId="3DC4FF0D" w14:textId="77777777" w:rsidR="003040BC" w:rsidRDefault="003040BC" w:rsidP="003040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2DEDEB" wp14:editId="2EA7029F">
            <wp:extent cx="2390775" cy="2390775"/>
            <wp:effectExtent l="0" t="0" r="9525" b="9525"/>
            <wp:docPr id="37" name="Kép 37" descr="File:IntelliJ IDEA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IntelliJ IDEA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92A7" w14:textId="273126D2" w:rsidR="003040BC" w:rsidRDefault="003040BC" w:rsidP="003040BC">
      <w:pPr>
        <w:pStyle w:val="Kpalrs"/>
        <w:spacing w:line="360" w:lineRule="auto"/>
        <w:jc w:val="center"/>
        <w:rPr>
          <w:rFonts w:ascii="Times New Roman" w:hAnsi="Times New Roman" w:cs="Times New Roman"/>
        </w:rPr>
      </w:pPr>
      <w:r w:rsidRPr="003040BC">
        <w:rPr>
          <w:rFonts w:ascii="Times New Roman" w:hAnsi="Times New Roman" w:cs="Times New Roman"/>
          <w:sz w:val="24"/>
          <w:szCs w:val="24"/>
        </w:rPr>
        <w:fldChar w:fldCharType="begin"/>
      </w:r>
      <w:r w:rsidRPr="003040B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3040BC">
        <w:rPr>
          <w:rFonts w:ascii="Times New Roman" w:hAnsi="Times New Roman" w:cs="Times New Roman"/>
          <w:sz w:val="24"/>
          <w:szCs w:val="24"/>
        </w:rPr>
        <w:fldChar w:fldCharType="separate"/>
      </w:r>
      <w:r w:rsidR="00466BD4">
        <w:rPr>
          <w:rFonts w:ascii="Times New Roman" w:hAnsi="Times New Roman" w:cs="Times New Roman"/>
          <w:noProof/>
          <w:sz w:val="24"/>
          <w:szCs w:val="24"/>
        </w:rPr>
        <w:t>34</w:t>
      </w:r>
      <w:r w:rsidRPr="003040BC">
        <w:rPr>
          <w:rFonts w:ascii="Times New Roman" w:hAnsi="Times New Roman" w:cs="Times New Roman"/>
          <w:sz w:val="24"/>
          <w:szCs w:val="24"/>
        </w:rPr>
        <w:fldChar w:fldCharType="end"/>
      </w:r>
      <w:r w:rsidRPr="003040BC">
        <w:rPr>
          <w:rFonts w:ascii="Times New Roman" w:hAnsi="Times New Roman" w:cs="Times New Roman"/>
        </w:rPr>
        <w:t>. IntelliJ IDEA</w:t>
      </w:r>
    </w:p>
    <w:p w14:paraId="75B581E1" w14:textId="7B5B151B" w:rsidR="003040BC" w:rsidRPr="003040BC" w:rsidRDefault="003040BC" w:rsidP="003040BC">
      <w:pPr>
        <w:pStyle w:val="Cmsor3"/>
        <w:spacing w:line="360" w:lineRule="auto"/>
        <w:rPr>
          <w:rFonts w:ascii="Times New Roman" w:hAnsi="Times New Roman" w:cs="Times New Roman"/>
        </w:rPr>
      </w:pPr>
      <w:r w:rsidRPr="003040BC">
        <w:rPr>
          <w:rFonts w:ascii="Times New Roman" w:hAnsi="Times New Roman" w:cs="Times New Roman"/>
        </w:rPr>
        <w:t>Microsoft Office</w:t>
      </w:r>
      <w:r>
        <w:rPr>
          <w:rFonts w:ascii="Times New Roman" w:hAnsi="Times New Roman" w:cs="Times New Roman"/>
        </w:rPr>
        <w:t xml:space="preserve"> Word</w:t>
      </w:r>
    </w:p>
    <w:p w14:paraId="3314ED31" w14:textId="35079905" w:rsidR="00466BD4" w:rsidRDefault="003040BC" w:rsidP="00466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0BC">
        <w:rPr>
          <w:rFonts w:ascii="Times New Roman" w:hAnsi="Times New Roman" w:cs="Times New Roman"/>
          <w:sz w:val="24"/>
          <w:szCs w:val="24"/>
        </w:rPr>
        <w:t>A doku</w:t>
      </w:r>
      <w:r>
        <w:rPr>
          <w:rFonts w:ascii="Times New Roman" w:hAnsi="Times New Roman" w:cs="Times New Roman"/>
          <w:sz w:val="24"/>
          <w:szCs w:val="24"/>
        </w:rPr>
        <w:t>mentáció megírásához a Microsoft Office csomagban található Microsoft Word-öt használtuk.</w:t>
      </w:r>
      <w:r w:rsidR="00466BD4">
        <w:rPr>
          <w:rFonts w:ascii="Times New Roman" w:hAnsi="Times New Roman" w:cs="Times New Roman"/>
          <w:sz w:val="24"/>
          <w:szCs w:val="24"/>
        </w:rPr>
        <w:t xml:space="preserve"> </w:t>
      </w:r>
      <w:r w:rsidR="00466BD4" w:rsidRPr="00466BD4">
        <w:rPr>
          <w:rFonts w:ascii="Times New Roman" w:hAnsi="Times New Roman" w:cs="Times New Roman"/>
          <w:sz w:val="24"/>
          <w:szCs w:val="24"/>
        </w:rPr>
        <w:t>A megbízható Word alkalmazás segítségével gyorsan és egyszerűen létrehozhatja, szerkesztheti, megtekintheti és megoszthatja fájljait másokkal.</w:t>
      </w:r>
    </w:p>
    <w:p w14:paraId="095E3AAA" w14:textId="77777777" w:rsidR="00466BD4" w:rsidRDefault="00466BD4" w:rsidP="00466BD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CEB52E" wp14:editId="41CE302A">
            <wp:extent cx="1752600" cy="1629370"/>
            <wp:effectExtent l="0" t="0" r="0" b="9525"/>
            <wp:docPr id="41" name="Kép 41" descr="Berkas:Microsoft Office Word (2019–present).svg - Wikipedia bahasa 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rkas:Microsoft Office Word (2019–present).svg - Wikipedia bahasa 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8" cy="16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7F862BF4" w14:textId="617ABBFA" w:rsidR="00466BD4" w:rsidRPr="003040BC" w:rsidRDefault="00466BD4" w:rsidP="00466BD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Microsoft Office Word</w:t>
      </w:r>
    </w:p>
    <w:sectPr w:rsidR="00466BD4" w:rsidRPr="003040BC" w:rsidSect="000A041A">
      <w:footerReference w:type="default" r:id="rId4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F8A1" w14:textId="77777777" w:rsidR="007B743E" w:rsidRDefault="007B743E" w:rsidP="000A041A">
      <w:pPr>
        <w:spacing w:after="0" w:line="240" w:lineRule="auto"/>
      </w:pPr>
      <w:r>
        <w:separator/>
      </w:r>
    </w:p>
  </w:endnote>
  <w:endnote w:type="continuationSeparator" w:id="0">
    <w:p w14:paraId="3AEEE3B4" w14:textId="77777777" w:rsidR="007B743E" w:rsidRDefault="007B743E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Content>
      <w:p w14:paraId="6BDEA3ED" w14:textId="13D72B0D" w:rsidR="00466BD4" w:rsidRDefault="00466BD4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165C7BD8" w:rsidR="00466BD4" w:rsidRDefault="00466B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369A" w:rsidRPr="0070369A">
                                <w:rPr>
                                  <w:noProof/>
                                  <w:color w:val="808080" w:themeColor="text1" w:themeTint="7F"/>
                                </w:rPr>
                                <w:t>2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165C7BD8" w:rsidR="00466BD4" w:rsidRDefault="00466B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0369A" w:rsidRPr="0070369A">
                          <w:rPr>
                            <w:noProof/>
                            <w:color w:val="808080" w:themeColor="text1" w:themeTint="7F"/>
                          </w:rPr>
                          <w:t>2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4127" w14:textId="77777777" w:rsidR="007B743E" w:rsidRDefault="007B743E" w:rsidP="000A041A">
      <w:pPr>
        <w:spacing w:after="0" w:line="240" w:lineRule="auto"/>
      </w:pPr>
      <w:r>
        <w:separator/>
      </w:r>
    </w:p>
  </w:footnote>
  <w:footnote w:type="continuationSeparator" w:id="0">
    <w:p w14:paraId="5691648A" w14:textId="77777777" w:rsidR="007B743E" w:rsidRDefault="007B743E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371BA"/>
    <w:rsid w:val="00042D40"/>
    <w:rsid w:val="00053D40"/>
    <w:rsid w:val="000A041A"/>
    <w:rsid w:val="000A6EE2"/>
    <w:rsid w:val="000E4CAA"/>
    <w:rsid w:val="001216CF"/>
    <w:rsid w:val="00122BA3"/>
    <w:rsid w:val="001345BE"/>
    <w:rsid w:val="001469F3"/>
    <w:rsid w:val="001523C4"/>
    <w:rsid w:val="001629E7"/>
    <w:rsid w:val="00171F96"/>
    <w:rsid w:val="001A2EAF"/>
    <w:rsid w:val="001A414A"/>
    <w:rsid w:val="001D7BDD"/>
    <w:rsid w:val="001E6FAC"/>
    <w:rsid w:val="00210F99"/>
    <w:rsid w:val="00224F4A"/>
    <w:rsid w:val="0022572A"/>
    <w:rsid w:val="00246B22"/>
    <w:rsid w:val="00252D8F"/>
    <w:rsid w:val="00270FE1"/>
    <w:rsid w:val="002B3E58"/>
    <w:rsid w:val="002E40E4"/>
    <w:rsid w:val="003005CC"/>
    <w:rsid w:val="003040BC"/>
    <w:rsid w:val="00311F7E"/>
    <w:rsid w:val="00344874"/>
    <w:rsid w:val="00370817"/>
    <w:rsid w:val="00373B50"/>
    <w:rsid w:val="00384BD2"/>
    <w:rsid w:val="00391EE2"/>
    <w:rsid w:val="003A07E0"/>
    <w:rsid w:val="003E7C59"/>
    <w:rsid w:val="003F40A4"/>
    <w:rsid w:val="00423FC7"/>
    <w:rsid w:val="00466BD4"/>
    <w:rsid w:val="004B27AE"/>
    <w:rsid w:val="004C186F"/>
    <w:rsid w:val="004E54D5"/>
    <w:rsid w:val="005030D0"/>
    <w:rsid w:val="00507354"/>
    <w:rsid w:val="00523819"/>
    <w:rsid w:val="0055075E"/>
    <w:rsid w:val="00564BEC"/>
    <w:rsid w:val="00565E1A"/>
    <w:rsid w:val="005763C3"/>
    <w:rsid w:val="005910A4"/>
    <w:rsid w:val="005B2D87"/>
    <w:rsid w:val="005B3387"/>
    <w:rsid w:val="005D19F5"/>
    <w:rsid w:val="00622719"/>
    <w:rsid w:val="006312A4"/>
    <w:rsid w:val="00637BEA"/>
    <w:rsid w:val="006404E9"/>
    <w:rsid w:val="006774BE"/>
    <w:rsid w:val="006928AC"/>
    <w:rsid w:val="006B550E"/>
    <w:rsid w:val="006D12A3"/>
    <w:rsid w:val="006D727F"/>
    <w:rsid w:val="0070369A"/>
    <w:rsid w:val="00725899"/>
    <w:rsid w:val="00796367"/>
    <w:rsid w:val="007B743E"/>
    <w:rsid w:val="007D506B"/>
    <w:rsid w:val="0083113F"/>
    <w:rsid w:val="008521CD"/>
    <w:rsid w:val="00880D0B"/>
    <w:rsid w:val="008C0C21"/>
    <w:rsid w:val="008C527A"/>
    <w:rsid w:val="008D4AB1"/>
    <w:rsid w:val="008E1745"/>
    <w:rsid w:val="00916449"/>
    <w:rsid w:val="009426D3"/>
    <w:rsid w:val="0096212F"/>
    <w:rsid w:val="00966CBC"/>
    <w:rsid w:val="00972215"/>
    <w:rsid w:val="00997F2E"/>
    <w:rsid w:val="009D01AA"/>
    <w:rsid w:val="009D2B19"/>
    <w:rsid w:val="009E6BB0"/>
    <w:rsid w:val="00A12E55"/>
    <w:rsid w:val="00A4670E"/>
    <w:rsid w:val="00A80412"/>
    <w:rsid w:val="00A94358"/>
    <w:rsid w:val="00AD72EB"/>
    <w:rsid w:val="00AF2FD6"/>
    <w:rsid w:val="00AF3274"/>
    <w:rsid w:val="00B132B3"/>
    <w:rsid w:val="00B2638B"/>
    <w:rsid w:val="00B40261"/>
    <w:rsid w:val="00B51AB2"/>
    <w:rsid w:val="00B54C1A"/>
    <w:rsid w:val="00B80FEC"/>
    <w:rsid w:val="00BE0501"/>
    <w:rsid w:val="00BF29CC"/>
    <w:rsid w:val="00C1135C"/>
    <w:rsid w:val="00C11E20"/>
    <w:rsid w:val="00C32792"/>
    <w:rsid w:val="00C719F7"/>
    <w:rsid w:val="00CB0D4F"/>
    <w:rsid w:val="00CD0D72"/>
    <w:rsid w:val="00CE0F6C"/>
    <w:rsid w:val="00D03311"/>
    <w:rsid w:val="00D464C5"/>
    <w:rsid w:val="00D74353"/>
    <w:rsid w:val="00D810A9"/>
    <w:rsid w:val="00DA4CFF"/>
    <w:rsid w:val="00E26F69"/>
    <w:rsid w:val="00E75F9E"/>
    <w:rsid w:val="00EC1DF3"/>
    <w:rsid w:val="00F547D7"/>
    <w:rsid w:val="00F573E8"/>
    <w:rsid w:val="00F92BD6"/>
    <w:rsid w:val="00F97242"/>
    <w:rsid w:val="00FB73D3"/>
    <w:rsid w:val="00FC169D"/>
    <w:rsid w:val="00FE0B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lorex001/GKKAp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hyperlink" Target="https://github.com/Florex001/GKKAp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Florex001/GKKAp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BA07-16DE-4A95-9ECA-932FB35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4</Pages>
  <Words>2641</Words>
  <Characters>17171</Characters>
  <Application>Microsoft Office Word</Application>
  <DocSecurity>0</DocSecurity>
  <Lines>399</Lines>
  <Paragraphs>2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42</cp:revision>
  <dcterms:created xsi:type="dcterms:W3CDTF">2022-11-02T11:40:00Z</dcterms:created>
  <dcterms:modified xsi:type="dcterms:W3CDTF">2022-12-09T09:11:00Z</dcterms:modified>
</cp:coreProperties>
</file>